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35F2" w14:textId="15DF80AA" w:rsidR="00AF549C" w:rsidRPr="00710194" w:rsidRDefault="000040F5" w:rsidP="004478DF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２月１２日</w:t>
      </w:r>
      <w:r w:rsidR="00464999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ナショナルコンファレンス２０２２　プレ行事</w:t>
      </w:r>
    </w:p>
    <w:p w14:paraId="4322DBA3" w14:textId="04BB1E37" w:rsidR="00F641B5" w:rsidRPr="00710194" w:rsidRDefault="00660371" w:rsidP="004478DF">
      <w:pPr>
        <w:jc w:val="righ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令和</w:t>
      </w:r>
      <w:r w:rsidR="000040F5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４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年</w:t>
      </w:r>
      <w:r w:rsidR="000040F5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２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月</w:t>
      </w:r>
      <w:r w:rsidR="000040F5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１２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日</w:t>
      </w:r>
      <w:r w:rsidR="00C171CE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1E0F049A" w14:textId="63FACE7D" w:rsidR="00A53A12" w:rsidRPr="00710194" w:rsidRDefault="00C171CE" w:rsidP="004478DF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シナリオ（案）</w:t>
      </w:r>
    </w:p>
    <w:p w14:paraId="0AD5EADA" w14:textId="224CD6E1" w:rsidR="00352009" w:rsidRPr="00710194" w:rsidRDefault="00352009" w:rsidP="00352009">
      <w:pPr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  <w:r w:rsidR="003E1F27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司会：栁川</w:t>
      </w:r>
      <w:r w:rsidR="00066AD6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　</w:t>
      </w:r>
      <w:r w:rsidR="00066AD6"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ホスト：</w:t>
      </w:r>
      <w:r w:rsidR="00DC651B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小森</w:t>
      </w:r>
      <w:r w:rsidR="003E1F27"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、稲田</w:t>
      </w: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2205"/>
        <w:gridCol w:w="1793"/>
        <w:gridCol w:w="2539"/>
        <w:gridCol w:w="8240"/>
      </w:tblGrid>
      <w:tr w:rsidR="00A05C1E" w:rsidRPr="00710194" w14:paraId="01EE17A4" w14:textId="77777777" w:rsidTr="00403146">
        <w:trPr>
          <w:trHeight w:val="348"/>
        </w:trPr>
        <w:tc>
          <w:tcPr>
            <w:tcW w:w="735" w:type="dxa"/>
            <w:vAlign w:val="center"/>
          </w:tcPr>
          <w:p w14:paraId="0A6DD663" w14:textId="77777777" w:rsidR="0076482A" w:rsidRPr="00710194" w:rsidRDefault="0076482A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2205" w:type="dxa"/>
            <w:vAlign w:val="center"/>
          </w:tcPr>
          <w:p w14:paraId="06EB8C40" w14:textId="77777777" w:rsidR="0076482A" w:rsidRPr="00710194" w:rsidRDefault="0076482A" w:rsidP="007648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次　第</w:t>
            </w:r>
          </w:p>
        </w:tc>
        <w:tc>
          <w:tcPr>
            <w:tcW w:w="1793" w:type="dxa"/>
            <w:vAlign w:val="center"/>
          </w:tcPr>
          <w:p w14:paraId="0740C023" w14:textId="77777777" w:rsidR="0076482A" w:rsidRPr="00710194" w:rsidRDefault="0076482A" w:rsidP="007648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操作等</w:t>
            </w:r>
          </w:p>
        </w:tc>
        <w:tc>
          <w:tcPr>
            <w:tcW w:w="2539" w:type="dxa"/>
            <w:vAlign w:val="center"/>
          </w:tcPr>
          <w:p w14:paraId="55582787" w14:textId="77777777" w:rsidR="0076482A" w:rsidRPr="00710194" w:rsidRDefault="0076482A" w:rsidP="007648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Z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oom画面</w:t>
            </w:r>
          </w:p>
        </w:tc>
        <w:tc>
          <w:tcPr>
            <w:tcW w:w="8240" w:type="dxa"/>
            <w:vAlign w:val="center"/>
          </w:tcPr>
          <w:p w14:paraId="6D1E6D65" w14:textId="77777777" w:rsidR="0076482A" w:rsidRPr="00710194" w:rsidRDefault="0076482A" w:rsidP="007648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シナリオ　</w:t>
            </w:r>
          </w:p>
        </w:tc>
      </w:tr>
      <w:tr w:rsidR="00A05C1E" w:rsidRPr="00710194" w14:paraId="25583D38" w14:textId="77777777" w:rsidTr="00403146">
        <w:trPr>
          <w:trHeight w:val="348"/>
        </w:trPr>
        <w:tc>
          <w:tcPr>
            <w:tcW w:w="735" w:type="dxa"/>
          </w:tcPr>
          <w:p w14:paraId="3E09C190" w14:textId="6448D10B" w:rsidR="004B0C8B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  <w:r w:rsidR="004B0C8B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:</w:t>
            </w:r>
            <w:r w:rsidR="00230439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  <w:p w14:paraId="2C8CB53F" w14:textId="77777777" w:rsidR="00204C4A" w:rsidRPr="00710194" w:rsidRDefault="00204C4A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D120ECD" w14:textId="7805DB08" w:rsidR="00204C4A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:40</w:t>
            </w:r>
          </w:p>
          <w:p w14:paraId="3EE5B3C6" w14:textId="77777777" w:rsidR="0009336E" w:rsidRPr="00710194" w:rsidRDefault="0009336E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72A6659" w14:textId="1899F57C" w:rsidR="004B0C8B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  <w:r w:rsidR="00204C4A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:</w:t>
            </w:r>
            <w:r w:rsidR="00204C4A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45</w:t>
            </w:r>
          </w:p>
          <w:p w14:paraId="0A37501D" w14:textId="77777777" w:rsidR="00E67585" w:rsidRPr="00710194" w:rsidRDefault="00E67585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CA16C54" w14:textId="14017792" w:rsidR="00066AD6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:50</w:t>
            </w:r>
          </w:p>
          <w:p w14:paraId="37C5AE01" w14:textId="77777777" w:rsidR="00066AD6" w:rsidRPr="00710194" w:rsidRDefault="00066AD6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534E338" w14:textId="2C976355" w:rsidR="0076482A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2205" w:type="dxa"/>
          </w:tcPr>
          <w:p w14:paraId="01624E35" w14:textId="05CD4483" w:rsidR="00204C4A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第５部会入室</w:t>
            </w:r>
          </w:p>
          <w:p w14:paraId="6120F76D" w14:textId="77777777" w:rsidR="00204C4A" w:rsidRPr="00710194" w:rsidRDefault="00204C4A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8C0EE8F" w14:textId="4411A7D3" w:rsidR="00204C4A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第５部会ＭＴＧ終了</w:t>
            </w:r>
          </w:p>
          <w:p w14:paraId="0D2E891A" w14:textId="77777777" w:rsidR="0009336E" w:rsidRPr="00710194" w:rsidRDefault="0009336E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94E60E7" w14:textId="19E37CFD" w:rsidR="0076482A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参加者</w:t>
            </w:r>
            <w:r w:rsidR="00066AD6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入室</w:t>
            </w:r>
          </w:p>
          <w:p w14:paraId="5A39BBE3" w14:textId="77777777" w:rsidR="0076482A" w:rsidRPr="00710194" w:rsidRDefault="0076482A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1C8F396" w14:textId="3F0922E1" w:rsidR="004B0C8B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注意事項アナウンス</w:t>
            </w:r>
          </w:p>
          <w:p w14:paraId="5C8BDDB7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CC5965C" w14:textId="6012BAE2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注意事項アナウンス</w:t>
            </w:r>
          </w:p>
          <w:p w14:paraId="72A3D3EC" w14:textId="77777777" w:rsidR="00E67585" w:rsidRPr="00710194" w:rsidRDefault="00E67585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698E4DB" w14:textId="32FE8386" w:rsidR="0076482A" w:rsidRPr="00710194" w:rsidRDefault="0076482A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4EAFD9C" w14:textId="77777777" w:rsidR="004B0C8B" w:rsidRPr="00710194" w:rsidRDefault="004B0C8B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DEEC669" w14:textId="77777777" w:rsidR="00E67585" w:rsidRPr="00710194" w:rsidRDefault="00E67585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C28B593" w14:textId="02606647" w:rsidR="00D53BBD" w:rsidRPr="00710194" w:rsidRDefault="00D53BBD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  <w:p w14:paraId="4101652C" w14:textId="52681C34" w:rsidR="006C56B7" w:rsidRPr="00710194" w:rsidRDefault="006C56B7" w:rsidP="00066AD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B99056E" w14:textId="77777777" w:rsidR="006C56B7" w:rsidRPr="00710194" w:rsidRDefault="006C56B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299C43A" w14:textId="77777777" w:rsidR="006C56B7" w:rsidRPr="00710194" w:rsidRDefault="006C56B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5CC7023" w14:textId="77777777" w:rsidR="006C56B7" w:rsidRPr="00710194" w:rsidRDefault="006C56B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EF6A69C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7629BD8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D0179E5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CAE2A86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0A21279" w14:textId="77777777" w:rsidR="00FE53C2" w:rsidRPr="00710194" w:rsidRDefault="00FE53C2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4E2B3C3" w14:textId="7CCE8684" w:rsidR="00FE53C2" w:rsidRPr="00710194" w:rsidRDefault="0027039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</w:tc>
        <w:tc>
          <w:tcPr>
            <w:tcW w:w="2539" w:type="dxa"/>
          </w:tcPr>
          <w:p w14:paraId="0562CB0E" w14:textId="77777777" w:rsidR="004B0C8B" w:rsidRPr="00710194" w:rsidRDefault="004B0C8B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80"/>
                <w:sz w:val="20"/>
                <w:szCs w:val="20"/>
              </w:rPr>
            </w:pPr>
          </w:p>
          <w:p w14:paraId="34CE0A41" w14:textId="77777777" w:rsidR="004B0C8B" w:rsidRPr="00710194" w:rsidRDefault="004B0C8B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80"/>
                <w:sz w:val="20"/>
                <w:szCs w:val="20"/>
              </w:rPr>
            </w:pPr>
          </w:p>
          <w:p w14:paraId="03AA9600" w14:textId="77777777" w:rsidR="00204C4A" w:rsidRPr="00710194" w:rsidRDefault="00204C4A" w:rsidP="00204C4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w w:val="80"/>
                <w:sz w:val="20"/>
                <w:szCs w:val="20"/>
              </w:rPr>
              <w:t>画面共有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注意事項）</w:t>
            </w:r>
          </w:p>
          <w:p w14:paraId="07547A01" w14:textId="77777777" w:rsidR="006C56B7" w:rsidRPr="00710194" w:rsidRDefault="006C56B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043CB0F" w14:textId="77777777" w:rsidR="006C56B7" w:rsidRPr="00710194" w:rsidRDefault="006C56B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3E363F8" w14:textId="77777777" w:rsidR="00D53BBD" w:rsidRPr="00710194" w:rsidRDefault="00D53BBD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457EDE16" w14:textId="77777777" w:rsidR="00D53BBD" w:rsidRPr="00710194" w:rsidRDefault="00D53BBD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4B264EF1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17AF54F6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3C5B19F0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0DFEEB5A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07978309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66D7D66B" w14:textId="77777777" w:rsidR="00270397" w:rsidRPr="00710194" w:rsidRDefault="00270397" w:rsidP="0027039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新規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栁川</w:t>
            </w:r>
          </w:p>
          <w:p w14:paraId="5A8AB19B" w14:textId="77777777" w:rsidR="00FE53C2" w:rsidRPr="00710194" w:rsidRDefault="00FE53C2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6F200985" w14:textId="05198494" w:rsidR="00D53BBD" w:rsidRPr="00710194" w:rsidRDefault="00D53BBD" w:rsidP="006C56B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2FAC04CD" w14:textId="1BD71C69" w:rsidR="00E67585" w:rsidRPr="00710194" w:rsidRDefault="00FE53C2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第５部会</w:t>
            </w:r>
            <w:r w:rsidR="00E67585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リモート入室開始　　　</w:t>
            </w:r>
            <w:r w:rsidR="004B0C8B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確認・</w:t>
            </w:r>
            <w:r w:rsidR="00066AD6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伝達事項</w:t>
            </w:r>
            <w:r w:rsidR="004B0C8B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等</w:t>
            </w:r>
          </w:p>
          <w:p w14:paraId="488F5CBE" w14:textId="77777777" w:rsidR="0009336E" w:rsidRPr="00710194" w:rsidRDefault="0009336E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112FFED" w14:textId="77777777" w:rsidR="00FE53C2" w:rsidRPr="00710194" w:rsidRDefault="00FE53C2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4E871BC" w14:textId="4EA56718" w:rsidR="004B0C8B" w:rsidRPr="00710194" w:rsidRDefault="00204C4A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</w:t>
            </w:r>
            <w:r w:rsidR="00FE53C2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栁川</w:t>
            </w:r>
            <w:r w:rsidR="00066AD6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2EF098BD" w14:textId="2BF42059" w:rsidR="0009336E" w:rsidRPr="00710194" w:rsidRDefault="0009336E" w:rsidP="4E3E12A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開会まで注意事項を説明させて</w:t>
            </w:r>
            <w:r w:rsidR="00D31E11"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頂</w:t>
            </w: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きます。</w:t>
            </w:r>
          </w:p>
          <w:p w14:paraId="0E3227ED" w14:textId="5308759B" w:rsidR="00742B62" w:rsidRPr="00710194" w:rsidRDefault="00D31E11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お名前表示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ですが、</w:t>
            </w:r>
            <w:r w:rsidR="0009336E"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氏名と青年部名に変更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をお願いします</w:t>
            </w:r>
            <w:r w:rsidR="0009336E"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。</w:t>
            </w:r>
          </w:p>
          <w:p w14:paraId="1D265875" w14:textId="01773216" w:rsidR="00FE53C2" w:rsidRPr="00710194" w:rsidRDefault="00D31E11" w:rsidP="00FE53C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また、研修中の入退出</w:t>
            </w:r>
            <w:r w:rsidR="009E601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は</w:t>
            </w: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お控え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下さい。</w:t>
            </w:r>
          </w:p>
          <w:p w14:paraId="473EA950" w14:textId="77A24850" w:rsidR="00FE53C2" w:rsidRPr="00710194" w:rsidRDefault="00FE53C2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なお、マイクの設定は、ミュート</w:t>
            </w:r>
            <w:r w:rsidR="00295862"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で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お願いします。</w:t>
            </w:r>
          </w:p>
          <w:p w14:paraId="55D222DD" w14:textId="4AAD1B3E" w:rsidR="00742B62" w:rsidRPr="00710194" w:rsidRDefault="00742B62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また、参加者が多数により、通信状況を安定させるため</w:t>
            </w:r>
          </w:p>
          <w:p w14:paraId="6DFAE353" w14:textId="7C2ABA18" w:rsidR="00742B62" w:rsidRPr="00710194" w:rsidRDefault="00742B62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ビデオをオフにしてください。</w:t>
            </w:r>
          </w:p>
          <w:p w14:paraId="13BC4955" w14:textId="6E5D54EC" w:rsidR="00FE53C2" w:rsidRPr="00710194" w:rsidRDefault="00D31E11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研修の都合上、主催者がミュート設定を行う場合があります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</w:t>
            </w:r>
            <w:r w:rsidR="00FE53C2"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ご了承</w:t>
            </w:r>
            <w:r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下さい。</w:t>
            </w:r>
          </w:p>
          <w:p w14:paraId="77E73D3B" w14:textId="689466A1" w:rsidR="00FE53C2" w:rsidRPr="00710194" w:rsidRDefault="00EE6B16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途中入室の方のために、注意事項は再度通知する）</w:t>
            </w:r>
          </w:p>
          <w:p w14:paraId="7D24F23F" w14:textId="0F42D251" w:rsidR="00FE53C2" w:rsidRPr="00710194" w:rsidRDefault="00FE53C2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２０時より開会</w:t>
            </w:r>
            <w:r w:rsidR="00295862"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致します</w:t>
            </w: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。</w:t>
            </w:r>
          </w:p>
          <w:p w14:paraId="01EA986A" w14:textId="1E94A96D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開会まで、今しばらくお待ち</w:t>
            </w:r>
            <w:r w:rsidR="00295862" w:rsidRPr="007101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下さい</w:t>
            </w:r>
            <w:r w:rsidRPr="0071019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。</w:t>
            </w:r>
          </w:p>
          <w:p w14:paraId="3B7B4B86" w14:textId="7B8D9719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  <w:highlight w:val="yellow"/>
              </w:rPr>
            </w:pPr>
          </w:p>
        </w:tc>
      </w:tr>
      <w:tr w:rsidR="00A05C1E" w:rsidRPr="00710194" w14:paraId="1195D218" w14:textId="77777777" w:rsidTr="00403146">
        <w:trPr>
          <w:trHeight w:val="348"/>
        </w:trPr>
        <w:tc>
          <w:tcPr>
            <w:tcW w:w="735" w:type="dxa"/>
          </w:tcPr>
          <w:p w14:paraId="056F2211" w14:textId="50362D20" w:rsidR="0076482A" w:rsidRPr="00710194" w:rsidRDefault="00066AD6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2</w:t>
            </w:r>
            <w:r w:rsidR="000040F5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205" w:type="dxa"/>
          </w:tcPr>
          <w:p w14:paraId="0A661778" w14:textId="49C08807" w:rsidR="0076482A" w:rsidRPr="00710194" w:rsidRDefault="00204C4A" w:rsidP="00204C4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開会</w:t>
            </w:r>
          </w:p>
          <w:p w14:paraId="19DBDC8C" w14:textId="14D540A1" w:rsidR="00066AD6" w:rsidRPr="00710194" w:rsidRDefault="00066AD6" w:rsidP="00066AD6">
            <w:pPr>
              <w:pStyle w:val="ac"/>
              <w:ind w:leftChars="0" w:left="408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56C6141" w14:textId="77777777" w:rsidR="00066AD6" w:rsidRPr="00710194" w:rsidRDefault="00066AD6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13484E7" w14:textId="2DAD2251" w:rsidR="00066AD6" w:rsidRPr="00710194" w:rsidRDefault="00066AD6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F372537" w14:textId="77777777" w:rsidR="00D53BBD" w:rsidRPr="00710194" w:rsidRDefault="00D53BBD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2111AD8" w14:textId="553A80B2" w:rsidR="00270397" w:rsidRPr="00710194" w:rsidRDefault="00270397" w:rsidP="0076482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</w:tc>
        <w:tc>
          <w:tcPr>
            <w:tcW w:w="2539" w:type="dxa"/>
          </w:tcPr>
          <w:p w14:paraId="7A39AAF2" w14:textId="77777777" w:rsidR="00270397" w:rsidRPr="00710194" w:rsidRDefault="00270397" w:rsidP="0027039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w w:val="80"/>
                <w:sz w:val="20"/>
                <w:szCs w:val="20"/>
              </w:rPr>
            </w:pPr>
          </w:p>
          <w:p w14:paraId="28F01FA4" w14:textId="3EFFE67A" w:rsidR="0076482A" w:rsidRPr="00710194" w:rsidRDefault="00270397" w:rsidP="0027039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w w:val="80"/>
                <w:sz w:val="20"/>
                <w:szCs w:val="20"/>
              </w:rPr>
              <w:t>画面共有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　解除</w:t>
            </w:r>
          </w:p>
        </w:tc>
        <w:tc>
          <w:tcPr>
            <w:tcW w:w="8240" w:type="dxa"/>
          </w:tcPr>
          <w:p w14:paraId="16D38984" w14:textId="52E3665A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</w:t>
            </w:r>
            <w:r w:rsidR="00A57E63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栁川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0A28FC50" w14:textId="2BEC75DA" w:rsidR="00270397" w:rsidRPr="00710194" w:rsidRDefault="00270397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お時間になりました。只今より開会いたします。</w:t>
            </w:r>
          </w:p>
          <w:p w14:paraId="616448C0" w14:textId="77777777" w:rsidR="00270397" w:rsidRPr="00710194" w:rsidRDefault="00270397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8DA6D99" w14:textId="77777777" w:rsidR="00A57E63" w:rsidRPr="00710194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皆さん、こんばんは。</w:t>
            </w:r>
          </w:p>
          <w:p w14:paraId="27D0899E" w14:textId="54C92280" w:rsidR="00A57E63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日は</w:t>
            </w:r>
            <w:r w:rsidR="00D31E11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ショナルコンファレンス２０２２</w:t>
            </w:r>
            <w:r w:rsidR="00D31E11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行委員会第５部会主催　プレ行事</w:t>
            </w:r>
          </w:p>
          <w:p w14:paraId="433D5E4B" w14:textId="1A1233BD" w:rsidR="009E6013" w:rsidRPr="00710194" w:rsidRDefault="009E6013" w:rsidP="00A57E6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ｙ青年部f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青年部 研修</w:t>
            </w:r>
          </w:p>
          <w:p w14:paraId="77B47204" w14:textId="77777777" w:rsidR="00A57E63" w:rsidRPr="00710194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初心者向けお道具屋さんのよもやま話」にご参加頂き、誠にありがとうございます。</w:t>
            </w:r>
          </w:p>
          <w:p w14:paraId="6A3949B1" w14:textId="4AFBC4F4" w:rsidR="00A57E63" w:rsidRPr="00710194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日、司会を務めます、近畿第三ブロック</w:t>
            </w:r>
            <w:r w:rsidR="0023043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東播青年部　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栁川　詔一　と申します。</w:t>
            </w:r>
          </w:p>
          <w:p w14:paraId="7AD8583A" w14:textId="77777777" w:rsidR="0009336E" w:rsidRPr="00710194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うぞ宜しくお願いします。</w:t>
            </w:r>
          </w:p>
          <w:p w14:paraId="54E11D2A" w14:textId="32CCEE22" w:rsidR="00A57E63" w:rsidRPr="00710194" w:rsidRDefault="00A57E63" w:rsidP="00A57E6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05C1E" w:rsidRPr="00710194" w14:paraId="37949E5A" w14:textId="77777777" w:rsidTr="00403146">
        <w:trPr>
          <w:trHeight w:val="348"/>
        </w:trPr>
        <w:tc>
          <w:tcPr>
            <w:tcW w:w="735" w:type="dxa"/>
          </w:tcPr>
          <w:p w14:paraId="31126E5D" w14:textId="7F7D9765" w:rsidR="00C44B30" w:rsidRPr="00710194" w:rsidRDefault="00126699" w:rsidP="000040F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2</w:t>
            </w:r>
            <w:r w:rsidR="000040F5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:0</w:t>
            </w:r>
            <w:r w:rsidR="004841FF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14:paraId="2DE403A5" w14:textId="79BFB087" w:rsidR="00C44B30" w:rsidRPr="00710194" w:rsidRDefault="000040F5" w:rsidP="00444C7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委員長挨拶</w:t>
            </w:r>
          </w:p>
        </w:tc>
        <w:tc>
          <w:tcPr>
            <w:tcW w:w="1793" w:type="dxa"/>
          </w:tcPr>
          <w:p w14:paraId="4E863C38" w14:textId="1B4BCD40" w:rsidR="00C44B30" w:rsidRPr="00710194" w:rsidRDefault="00C44B30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BFD8BA8" w14:textId="77777777" w:rsidR="00125A3F" w:rsidRPr="00710194" w:rsidRDefault="00125A3F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8E39899" w14:textId="77777777" w:rsidR="00125A3F" w:rsidRPr="00710194" w:rsidRDefault="00125A3F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F8D6DDB" w14:textId="77777777" w:rsidR="00125A3F" w:rsidRPr="00710194" w:rsidRDefault="00125A3F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45C35C9" w14:textId="5FF2A09C" w:rsidR="00D53BBD" w:rsidRPr="00710194" w:rsidRDefault="00125A3F" w:rsidP="00125A3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</w:tc>
        <w:tc>
          <w:tcPr>
            <w:tcW w:w="2539" w:type="dxa"/>
          </w:tcPr>
          <w:p w14:paraId="248EBF95" w14:textId="7872359F" w:rsidR="00D53BBD" w:rsidRPr="00710194" w:rsidRDefault="00D53BBD" w:rsidP="00D53BB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継続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</w:t>
            </w:r>
            <w:r w:rsidR="00125A3F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栁川</w:t>
            </w:r>
          </w:p>
          <w:p w14:paraId="5E253492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45EACE4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A086812" w14:textId="77777777" w:rsidR="00125A3F" w:rsidRPr="00710194" w:rsidRDefault="00125A3F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47BD849" w14:textId="444490CA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置換　0_</w:t>
            </w:r>
            <w:r w:rsidR="003E1F27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宮川</w:t>
            </w:r>
          </w:p>
          <w:p w14:paraId="6519886E" w14:textId="61D2F062" w:rsidR="00C44B30" w:rsidRPr="00710194" w:rsidRDefault="00C44B30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028AB8F5" w14:textId="742461FB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</w:t>
            </w:r>
            <w:r w:rsidR="00A57E63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栁川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7BB33AB5" w14:textId="6F74060D" w:rsidR="00A57E63" w:rsidRPr="00710194" w:rsidRDefault="00A57E63" w:rsidP="00125A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は、</w:t>
            </w:r>
            <w:r w:rsidR="0023043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ず初めに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444C7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国委員会　委員長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44C7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宮川寛隆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よりご挨拶を述べさせて頂きます。</w:t>
            </w:r>
          </w:p>
          <w:p w14:paraId="3D7C9A6C" w14:textId="5F3D8537" w:rsidR="0009336E" w:rsidRPr="00710194" w:rsidRDefault="00444C79" w:rsidP="00A57E6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宮川委員長</w:t>
            </w:r>
            <w:r w:rsidR="00A57E63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宜しくお願い致します。</w:t>
            </w:r>
          </w:p>
          <w:p w14:paraId="05DE8EFC" w14:textId="77777777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6201C15" w14:textId="4440C26D" w:rsidR="0009336E" w:rsidRPr="00710194" w:rsidRDefault="00444C79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宮川</w:t>
            </w:r>
            <w:r w:rsidR="0009336E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58E236DB" w14:textId="5E0BD9A8" w:rsidR="0009336E" w:rsidRPr="00710194" w:rsidRDefault="00444C79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宮川委員長</w:t>
            </w:r>
            <w:r w:rsidR="00A57E63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9336E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挨拶）</w:t>
            </w:r>
          </w:p>
          <w:p w14:paraId="09429537" w14:textId="77777777" w:rsidR="00270397" w:rsidRDefault="00270397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A63165A" w14:textId="77777777" w:rsidR="00710194" w:rsidRDefault="00710194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65D5D74" w14:textId="77777777" w:rsidR="00710194" w:rsidRDefault="00710194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6D6EE0D" w14:textId="77777777" w:rsidR="00710194" w:rsidRDefault="00710194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FE2DD96" w14:textId="77777777" w:rsidR="00710194" w:rsidRPr="00710194" w:rsidRDefault="00710194" w:rsidP="00C44B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05C1E" w:rsidRPr="00710194" w14:paraId="5A059AB3" w14:textId="77777777" w:rsidTr="00403146">
        <w:trPr>
          <w:trHeight w:val="348"/>
        </w:trPr>
        <w:tc>
          <w:tcPr>
            <w:tcW w:w="735" w:type="dxa"/>
          </w:tcPr>
          <w:p w14:paraId="22CDACCB" w14:textId="270790FE" w:rsidR="004841FF" w:rsidRPr="00710194" w:rsidRDefault="000040F5" w:rsidP="000040F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lastRenderedPageBreak/>
              <w:t>20</w:t>
            </w:r>
            <w:r w:rsidR="004841FF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:0</w:t>
            </w:r>
            <w:r w:rsidR="00230439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5" w:type="dxa"/>
          </w:tcPr>
          <w:p w14:paraId="27357532" w14:textId="224D2EEF" w:rsidR="004341D3" w:rsidRPr="00710194" w:rsidRDefault="00FE53C2" w:rsidP="00FE53C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講演</w:t>
            </w:r>
          </w:p>
        </w:tc>
        <w:tc>
          <w:tcPr>
            <w:tcW w:w="1793" w:type="dxa"/>
          </w:tcPr>
          <w:p w14:paraId="5C112614" w14:textId="1C0E111B" w:rsidR="00D53BBD" w:rsidRPr="00710194" w:rsidRDefault="00125A3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  <w:p w14:paraId="18EEA469" w14:textId="77777777" w:rsidR="00D53BBD" w:rsidRPr="00710194" w:rsidRDefault="00D53BBD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2B2FC04" w14:textId="77777777" w:rsidR="004841FF" w:rsidRPr="00710194" w:rsidRDefault="004841FF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77B2309" w14:textId="77777777" w:rsidR="00125A3F" w:rsidRPr="00710194" w:rsidRDefault="00125A3F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9FBD43B" w14:textId="77777777" w:rsidR="00125A3F" w:rsidRPr="00710194" w:rsidRDefault="00125A3F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D09AB9B" w14:textId="1B852ABA" w:rsidR="00125A3F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  <w:p w14:paraId="270940C9" w14:textId="77777777" w:rsidR="00125A3F" w:rsidRPr="00710194" w:rsidRDefault="00125A3F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D74F86F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236B0AE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724BA35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7086988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8C55DEC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6B10692" w14:textId="77777777" w:rsidR="00037DBC" w:rsidRPr="00710194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C3F62D1" w14:textId="77777777" w:rsidR="00125A3F" w:rsidRDefault="00037DBC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  <w:p w14:paraId="66BEB069" w14:textId="77777777" w:rsidR="001F2C06" w:rsidRDefault="001F2C06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C8286BC" w14:textId="77777777" w:rsidR="001F2C06" w:rsidRDefault="001F2C06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677A4EC" w14:textId="479F1164" w:rsidR="001F2C06" w:rsidRDefault="001F2C06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  <w:p w14:paraId="74869460" w14:textId="42D63FCB" w:rsidR="001F2C06" w:rsidRPr="00710194" w:rsidRDefault="001F2C06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1506162" w14:textId="19A4DC3B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置換　0_</w:t>
            </w:r>
            <w:r w:rsidR="00125A3F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栁川</w:t>
            </w:r>
          </w:p>
          <w:p w14:paraId="36C0E981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1CAC492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AE3CC2F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01D1B4B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4A182D2" w14:textId="0A6FAE01" w:rsidR="00125A3F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チャット送信</w:t>
            </w:r>
          </w:p>
          <w:p w14:paraId="2324A5C1" w14:textId="22816BBE" w:rsidR="00125A3F" w:rsidRPr="00710194" w:rsidRDefault="001F2C06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（質問の受付）</w:t>
            </w:r>
          </w:p>
          <w:p w14:paraId="305A261D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D670FF6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5DC19DF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7D9611E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96FA552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B262A6F" w14:textId="77777777" w:rsidR="00037DBC" w:rsidRPr="00710194" w:rsidRDefault="00037DBC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7B17FFC" w14:textId="54DEC1AC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置換　0_</w:t>
            </w:r>
            <w:r w:rsidR="00125A3F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ヶ崎</w:t>
            </w:r>
          </w:p>
          <w:p w14:paraId="47ACB53B" w14:textId="77777777" w:rsidR="00D53BBD" w:rsidRPr="00710194" w:rsidRDefault="00D53BBD" w:rsidP="00D53BB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C6B0A83" w14:textId="77777777" w:rsidR="004841FF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4A2B719" w14:textId="77777777" w:rsidR="001F2C06" w:rsidRDefault="001F2C06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チャット送信</w:t>
            </w:r>
          </w:p>
          <w:p w14:paraId="06BBA33E" w14:textId="5B9956F2" w:rsidR="001F2C06" w:rsidRPr="00710194" w:rsidRDefault="001F2C06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（参加者へのお願い）</w:t>
            </w:r>
          </w:p>
        </w:tc>
        <w:tc>
          <w:tcPr>
            <w:tcW w:w="8240" w:type="dxa"/>
          </w:tcPr>
          <w:p w14:paraId="222A12E4" w14:textId="0A61E9D5" w:rsidR="0009336E" w:rsidRPr="00710194" w:rsidRDefault="0009336E" w:rsidP="0009336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</w:t>
            </w:r>
            <w:r w:rsidR="00A57E63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栁川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2A676682" w14:textId="67886F44" w:rsidR="00A57E63" w:rsidRPr="00710194" w:rsidRDefault="00444C79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宮川委員長</w:t>
            </w:r>
            <w:r w:rsidR="00A57E63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ありがとうございました。</w:t>
            </w:r>
          </w:p>
          <w:p w14:paraId="2499B5E5" w14:textId="2215A4CC" w:rsidR="00A57E63" w:rsidRPr="00710194" w:rsidRDefault="00A57E63" w:rsidP="00A57E63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に入らせて頂</w:t>
            </w:r>
            <w:r w:rsidR="0023043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前に注意点が御座います。</w:t>
            </w:r>
          </w:p>
          <w:p w14:paraId="32956C0E" w14:textId="77777777" w:rsidR="00DB39AF" w:rsidRPr="00710194" w:rsidRDefault="00230439" w:rsidP="00230439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後に</w:t>
            </w:r>
            <w:r w:rsidR="00E61804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問コーナー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時間を設けておりますが、</w:t>
            </w:r>
          </w:p>
          <w:p w14:paraId="763FD230" w14:textId="2184A0A0" w:rsidR="00DB39AF" w:rsidRPr="00710194" w:rsidRDefault="001F2C06" w:rsidP="00E61804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がたいことに参加者が３５０</w:t>
            </w:r>
            <w:r w:rsidR="00DB39AF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と大変多く</w:t>
            </w:r>
          </w:p>
          <w:p w14:paraId="6A2E2BD0" w14:textId="77777777" w:rsidR="00DB39AF" w:rsidRPr="00710194" w:rsidRDefault="00230439" w:rsidP="00E61804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を挙げられていても見つける事が難しい</w:t>
            </w:r>
            <w:r w:rsidR="00DB39AF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です。</w:t>
            </w:r>
          </w:p>
          <w:p w14:paraId="71B2AEC5" w14:textId="2FAE6F2C" w:rsidR="00230439" w:rsidRPr="00710194" w:rsidRDefault="00230439" w:rsidP="00E61804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質問がある方は講演中にチャットで</w:t>
            </w:r>
            <w:r w:rsidR="00DB39AF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送り</w:t>
            </w:r>
            <w:r w:rsidR="00D31E11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頂き</w:t>
            </w:r>
            <w:r w:rsidR="00E61804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すようお願い申し上げます。</w:t>
            </w:r>
          </w:p>
          <w:p w14:paraId="05090129" w14:textId="63523F29" w:rsidR="00230439" w:rsidRPr="00EE6B16" w:rsidRDefault="00A86328" w:rsidP="00A57E63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B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チャットは全員宛に</w:t>
            </w:r>
            <w:r w:rsidR="009E60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信</w:t>
            </w:r>
            <w:r w:rsidRPr="00EE6B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）</w:t>
            </w:r>
          </w:p>
          <w:p w14:paraId="35BB9011" w14:textId="734807FB" w:rsidR="00D31E11" w:rsidRPr="00710194" w:rsidRDefault="00E61804" w:rsidP="00037DBC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では、講演会に入らせて頂きます。</w:t>
            </w:r>
            <w:r w:rsidR="0023043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講師をして頂きますのは、</w:t>
            </w:r>
          </w:p>
          <w:p w14:paraId="466BB239" w14:textId="77777777" w:rsidR="00D31E11" w:rsidRPr="00710194" w:rsidRDefault="00230439" w:rsidP="00A57E63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８期全国代表者会議副議長、また</w:t>
            </w:r>
            <w:r w:rsidR="00444C79"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東北ブロック　ブロック長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務められており、</w:t>
            </w:r>
          </w:p>
          <w:p w14:paraId="2D6CACC5" w14:textId="3ABD76C3" w:rsidR="00A57E63" w:rsidRPr="00710194" w:rsidRDefault="00A57E63" w:rsidP="00A57E63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限会社金源堂　代表者であられます</w:t>
            </w:r>
            <w:r w:rsidR="0023043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宮城青年部　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ヶ崎政伸　様です。</w:t>
            </w:r>
          </w:p>
          <w:p w14:paraId="3F92462F" w14:textId="48738C18" w:rsidR="004841FF" w:rsidRPr="00710194" w:rsidRDefault="00A57E63" w:rsidP="00A57E63">
            <w:pPr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では、金ヶ崎様、宜しくお願い致します。</w:t>
            </w:r>
          </w:p>
          <w:p w14:paraId="2A74A89E" w14:textId="77777777" w:rsidR="00FE53C2" w:rsidRPr="00710194" w:rsidRDefault="00FE53C2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99B4ECA" w14:textId="77777777" w:rsidR="00FE53C2" w:rsidRPr="00710194" w:rsidRDefault="00FE53C2" w:rsidP="00FE53C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講師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金ヶ崎】</w:t>
            </w:r>
          </w:p>
          <w:p w14:paraId="0DAB1ACA" w14:textId="3D589F4B" w:rsidR="00FE53C2" w:rsidRPr="00710194" w:rsidRDefault="00FE53C2" w:rsidP="00FE53C2">
            <w:pPr>
              <w:ind w:left="1000" w:hangingChars="500" w:hanging="10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（金ヶ崎　講演）　※</w:t>
            </w:r>
            <w:r w:rsidR="00D31E11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分程度</w:t>
            </w:r>
          </w:p>
          <w:p w14:paraId="58FD9DFC" w14:textId="77777777" w:rsidR="00FE53C2" w:rsidRDefault="00FE53C2" w:rsidP="00FE53C2">
            <w:pPr>
              <w:ind w:left="1000" w:hangingChars="500" w:hanging="10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C71F136" w14:textId="563FC9EE" w:rsidR="001F2C06" w:rsidRPr="00710194" w:rsidRDefault="001F2C06" w:rsidP="00FE53C2">
            <w:pPr>
              <w:ind w:left="1000" w:hangingChars="500" w:hanging="10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05C1E" w:rsidRPr="00710194" w14:paraId="165477D5" w14:textId="77777777" w:rsidTr="00403146">
        <w:trPr>
          <w:trHeight w:val="1054"/>
        </w:trPr>
        <w:tc>
          <w:tcPr>
            <w:tcW w:w="735" w:type="dxa"/>
          </w:tcPr>
          <w:p w14:paraId="56E33D6A" w14:textId="096F7DD1" w:rsidR="004841FF" w:rsidRPr="00710194" w:rsidRDefault="004841FF" w:rsidP="00E6180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="00FE53C2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:</w:t>
            </w:r>
            <w:r w:rsidR="00E61804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EF1F49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2205" w:type="dxa"/>
          </w:tcPr>
          <w:p w14:paraId="27A20044" w14:textId="577D6C77" w:rsidR="004841FF" w:rsidRPr="00710194" w:rsidRDefault="00E61804" w:rsidP="00E61804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質問コーナー</w:t>
            </w:r>
          </w:p>
        </w:tc>
        <w:tc>
          <w:tcPr>
            <w:tcW w:w="1793" w:type="dxa"/>
          </w:tcPr>
          <w:p w14:paraId="2D8D8607" w14:textId="77777777" w:rsidR="004841FF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  <w:p w14:paraId="295B791C" w14:textId="77777777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541F459" w14:textId="77777777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E47D79E" w14:textId="77777777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527A7B5" w14:textId="77777777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D59A664" w14:textId="05F5349D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稲田</w:t>
            </w:r>
          </w:p>
          <w:p w14:paraId="2AF01034" w14:textId="0CB94487" w:rsidR="00633E8B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小森</w:t>
            </w:r>
          </w:p>
          <w:p w14:paraId="3A8698A1" w14:textId="62CF05B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  <w:p w14:paraId="3B1B2555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B73FE48" w14:textId="1EDE07B8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  <w:p w14:paraId="26AE92D8" w14:textId="339E231A" w:rsidR="00633E8B" w:rsidRPr="00710194" w:rsidRDefault="00633E8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9E93029" w14:textId="40158C69" w:rsidR="00125A3F" w:rsidRPr="00710194" w:rsidRDefault="00125A3F" w:rsidP="00125A3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="00633E8B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追加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0_栁川</w:t>
            </w:r>
          </w:p>
          <w:p w14:paraId="76EB39EB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DB8972D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D8C8551" w14:textId="77777777" w:rsidR="00633E8B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25E2ADB" w14:textId="77777777" w:rsidR="0022477D" w:rsidRPr="00710194" w:rsidRDefault="0022477D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2E36AE2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919E588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追加　※質問者</w:t>
            </w:r>
          </w:p>
          <w:p w14:paraId="3187614F" w14:textId="036F3715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削除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_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栁川　</w:t>
            </w:r>
          </w:p>
          <w:p w14:paraId="5EE958EA" w14:textId="12BBFDA1" w:rsidR="0055437A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削除　※質問者</w:t>
            </w:r>
          </w:p>
          <w:p w14:paraId="4DEBA94D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0FDD577" w14:textId="23606DF3" w:rsidR="0055437A" w:rsidRPr="00710194" w:rsidRDefault="0055437A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SP削除　0_金ヶ崎</w:t>
            </w:r>
          </w:p>
          <w:p w14:paraId="02FAF4EE" w14:textId="77777777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追加　0_栁川</w:t>
            </w:r>
          </w:p>
          <w:p w14:paraId="22F860BB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34111145" w14:textId="77777777" w:rsidR="00A57E63" w:rsidRPr="00710194" w:rsidRDefault="00A57E63" w:rsidP="00A57E6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栁川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3B5DD549" w14:textId="690BCC46" w:rsidR="00A57E63" w:rsidRPr="00710194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ヶ崎様、大変勉強になるお話</w:t>
            </w:r>
            <w:r w:rsidR="009E60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がとうございました。」</w:t>
            </w:r>
          </w:p>
          <w:p w14:paraId="19CC29CA" w14:textId="04A8870E" w:rsidR="00A57E63" w:rsidRDefault="00A57E63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では、ここで質問コーナーとさせて頂きます。</w:t>
            </w:r>
            <w:r w:rsidR="00E61804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程申し上げましたように、講演中にお送り頂いたご質問から、講師にお選び頂き、回答させて頂きます。</w:t>
            </w:r>
          </w:p>
          <w:p w14:paraId="3D2CD8E8" w14:textId="31D6A3FF" w:rsidR="0022477D" w:rsidRPr="00710194" w:rsidRDefault="0022477D" w:rsidP="00A57E6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ご指名された方は、音声とビデオをオンにしてください。</w:t>
            </w:r>
          </w:p>
          <w:p w14:paraId="48E533D9" w14:textId="60E3FC54" w:rsidR="00633E8B" w:rsidRPr="00710194" w:rsidRDefault="00E61804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それでは、金ヶ崎様　宜しくお願い致します。</w:t>
            </w:r>
          </w:p>
          <w:p w14:paraId="6DB99FEE" w14:textId="77777777" w:rsidR="00633E8B" w:rsidRPr="00710194" w:rsidRDefault="00633E8B" w:rsidP="00A57E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6F803BBF" w14:textId="77777777" w:rsidR="0055437A" w:rsidRPr="00710194" w:rsidRDefault="0055437A" w:rsidP="00A57E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2580F2A5" w14:textId="77777777" w:rsidR="0055437A" w:rsidRDefault="0055437A" w:rsidP="00A57E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2FAEF93F" w14:textId="77777777" w:rsidR="00710194" w:rsidRDefault="00710194" w:rsidP="00A57E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419ED665" w14:textId="77777777" w:rsidR="0022477D" w:rsidRPr="00710194" w:rsidRDefault="0022477D" w:rsidP="00A57E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62D4D85A" w14:textId="1FDFF4A8" w:rsidR="00633E8B" w:rsidRPr="00710194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司会/栁川】</w:t>
            </w:r>
          </w:p>
          <w:p w14:paraId="42F8A83F" w14:textId="174B1F24" w:rsidR="001F2C06" w:rsidRDefault="00633E8B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時間になりましたので、ここで</w:t>
            </w:r>
            <w:r w:rsidR="00E61804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質問コーナー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を終わらせて</w:t>
            </w:r>
            <w:r w:rsidR="00E61804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頂きます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。</w:t>
            </w:r>
          </w:p>
          <w:p w14:paraId="37F65B54" w14:textId="1E04E8FA" w:rsidR="001F2C06" w:rsidRDefault="001F2C06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時間の都合上、ご回答できなかった質問につきましては</w:t>
            </w:r>
          </w:p>
          <w:p w14:paraId="3D6A8FCF" w14:textId="0CFF361B" w:rsidR="001F2C06" w:rsidRPr="001F2C06" w:rsidRDefault="001F2C06" w:rsidP="00633E8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後日、メールにて皆様に配信いたします。</w:t>
            </w:r>
          </w:p>
          <w:p w14:paraId="7C75816D" w14:textId="622EE040" w:rsidR="00633E8B" w:rsidRPr="00710194" w:rsidRDefault="00633E8B" w:rsidP="00A57E6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61804" w:rsidRPr="00710194" w14:paraId="15940569" w14:textId="77777777" w:rsidTr="008D0915">
        <w:trPr>
          <w:trHeight w:val="854"/>
        </w:trPr>
        <w:tc>
          <w:tcPr>
            <w:tcW w:w="735" w:type="dxa"/>
          </w:tcPr>
          <w:p w14:paraId="4C6EB877" w14:textId="37575566" w:rsidR="00E61804" w:rsidRPr="00710194" w:rsidRDefault="00D31E11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：54</w:t>
            </w:r>
          </w:p>
          <w:p w14:paraId="4EA79C0D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F1A6B01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387B565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0846A7BB" w14:textId="050CCDB9" w:rsidR="00E61804" w:rsidRPr="00710194" w:rsidRDefault="007406B0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プレ行事説明</w:t>
            </w:r>
          </w:p>
          <w:p w14:paraId="199D61B7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BCC5AA2" w14:textId="7A7EB27B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9BDA85B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小森</w:t>
            </w:r>
          </w:p>
          <w:p w14:paraId="3BF08B0B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612F2A0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FF29E7E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5DDA6B3" w14:textId="4F0613F0" w:rsidR="00E6180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稲田</w:t>
            </w:r>
          </w:p>
        </w:tc>
        <w:tc>
          <w:tcPr>
            <w:tcW w:w="2539" w:type="dxa"/>
          </w:tcPr>
          <w:p w14:paraId="7350D94C" w14:textId="77777777" w:rsidR="00E61804" w:rsidRPr="00710194" w:rsidRDefault="00E61804" w:rsidP="008D091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置換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栁川</w:t>
            </w:r>
          </w:p>
          <w:p w14:paraId="7FAD2241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0081C50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CDFDC2E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30E986B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置換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篠原</w:t>
            </w:r>
          </w:p>
          <w:p w14:paraId="38373E48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4921EE4" w14:textId="37F2135E" w:rsidR="00E61804" w:rsidRPr="00710194" w:rsidRDefault="00E6180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74B7B8E9" w14:textId="77777777" w:rsidR="00E61804" w:rsidRPr="00710194" w:rsidRDefault="00E61804" w:rsidP="008D091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栁川</w:t>
            </w: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】</w:t>
            </w:r>
          </w:p>
          <w:p w14:paraId="1A0C1A31" w14:textId="48870614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は、部会長の篠原より、プレ行事についてのご説明をさせて頂きます。</w:t>
            </w:r>
          </w:p>
          <w:p w14:paraId="5D557FAC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篠原部会長　宜しくお願い致します。</w:t>
            </w:r>
          </w:p>
          <w:p w14:paraId="340FDA54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14:paraId="5F37911F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篠原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5A735516" w14:textId="35CB6B4C" w:rsidR="00E61804" w:rsidRPr="001F2C06" w:rsidRDefault="00710194" w:rsidP="001F2C0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lastRenderedPageBreak/>
              <w:t>（説明）</w:t>
            </w:r>
          </w:p>
        </w:tc>
      </w:tr>
      <w:tr w:rsidR="00A05C1E" w:rsidRPr="00710194" w14:paraId="4F9DF7F9" w14:textId="77777777" w:rsidTr="00403146">
        <w:trPr>
          <w:trHeight w:val="854"/>
        </w:trPr>
        <w:tc>
          <w:tcPr>
            <w:tcW w:w="735" w:type="dxa"/>
          </w:tcPr>
          <w:p w14:paraId="2787F392" w14:textId="59019CB0" w:rsidR="004841FF" w:rsidRPr="00710194" w:rsidRDefault="00FE53C2" w:rsidP="00FE53C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lastRenderedPageBreak/>
              <w:t>20</w:t>
            </w:r>
            <w:r w:rsidR="00EC191E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  <w:r w:rsidR="007406B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05" w:type="dxa"/>
          </w:tcPr>
          <w:p w14:paraId="6A9BAC8F" w14:textId="4DCF938B" w:rsidR="004841FF" w:rsidRPr="00710194" w:rsidRDefault="007406B0" w:rsidP="00204C4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写真撮影</w:t>
            </w:r>
          </w:p>
        </w:tc>
        <w:tc>
          <w:tcPr>
            <w:tcW w:w="1793" w:type="dxa"/>
          </w:tcPr>
          <w:p w14:paraId="46DACEB2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3386CFD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6B9F616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820E4CF" w14:textId="761CFB85" w:rsidR="002D04FA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6918548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7B2F5AC" w14:textId="77777777" w:rsidR="007406B0" w:rsidRPr="00710194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0EA0EAF" w14:textId="77777777" w:rsidR="00313E3B" w:rsidRPr="00710194" w:rsidRDefault="00313E3B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D082A3C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小森</w:t>
            </w:r>
          </w:p>
          <w:p w14:paraId="17878B26" w14:textId="77777777" w:rsidR="002D04FA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5F1E51B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BEF0E67" w14:textId="758FA111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稲田</w:t>
            </w:r>
          </w:p>
          <w:p w14:paraId="22230077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3D58F4D" w14:textId="030D3EB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稲田</w:t>
            </w:r>
          </w:p>
          <w:p w14:paraId="79AF0D51" w14:textId="0A38E4D3" w:rsidR="007406B0" w:rsidRPr="00710194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1A9B52D" w14:textId="58496A6B" w:rsidR="00633E8B" w:rsidRPr="00710194" w:rsidRDefault="00633E8B" w:rsidP="00F93A4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SP</w:t>
            </w:r>
            <w:r w:rsid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継続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_栁川</w:t>
            </w:r>
          </w:p>
          <w:p w14:paraId="2F5DA757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93F03A2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17B48A1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19DF5BF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3E96F22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D5967E3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6E9775E" w14:textId="234D53D5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置換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</w:t>
            </w:r>
            <w:r w:rsidR="001F2C06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泉</w:t>
            </w:r>
          </w:p>
          <w:p w14:paraId="359524EB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35B6280F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</w:p>
          <w:p w14:paraId="282B9560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  <w:t>スクリーンショット</w:t>
            </w:r>
          </w:p>
          <w:p w14:paraId="2B0E5A1E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0A40D5C" w14:textId="77777777" w:rsidR="00710194" w:rsidRPr="00710194" w:rsidRDefault="00710194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SP置換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栁川</w:t>
            </w:r>
          </w:p>
          <w:p w14:paraId="3ACDF8B3" w14:textId="77777777" w:rsidR="00633E8B" w:rsidRPr="00710194" w:rsidRDefault="00633E8B" w:rsidP="00F93A4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892E01A" w14:textId="46BDA769" w:rsidR="00633E8B" w:rsidRPr="00710194" w:rsidRDefault="00633E8B" w:rsidP="0071019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405CAAE1" w14:textId="77777777" w:rsidR="00A57E63" w:rsidRDefault="00A57E63" w:rsidP="00A57E6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栁川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517EEDB4" w14:textId="60CCE661" w:rsidR="00710194" w:rsidRPr="00710194" w:rsidRDefault="00710194" w:rsidP="00A57E6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篠原部会長ありがとうございました。</w:t>
            </w:r>
          </w:p>
          <w:p w14:paraId="64D53DE8" w14:textId="14638702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では、最後に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皆さんと一緒に記念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写真をしたい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と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思います。</w:t>
            </w:r>
          </w:p>
          <w:p w14:paraId="63B4D488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ポーズは、「誇りと情熱ポーズ」でお願いします。</w:t>
            </w:r>
          </w:p>
          <w:p w14:paraId="2B4A4AC9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写真は、全参加者を複数回にわけてとりますので、ポーズはそのままでお願いします。</w:t>
            </w:r>
          </w:p>
          <w:p w14:paraId="5C23D1A4" w14:textId="58604947" w:rsidR="00710194" w:rsidRPr="00710194" w:rsidRDefault="001F2C06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それでは、第５部会の小泉さん</w:t>
            </w:r>
            <w:r w:rsidR="00710194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、「誇りと情熱ポーズ」の説明と、御発声をお願いします。</w:t>
            </w:r>
          </w:p>
          <w:p w14:paraId="652E6B80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0DEEF0F" w14:textId="4A3DD0AD" w:rsidR="00710194" w:rsidRPr="00710194" w:rsidRDefault="001F2C06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【小泉</w:t>
            </w:r>
            <w:r w:rsidR="00710194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】</w:t>
            </w:r>
          </w:p>
          <w:p w14:paraId="4385D8F5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説明と発声）</w:t>
            </w:r>
          </w:p>
          <w:p w14:paraId="00E105ED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3ACFD2F" w14:textId="77777777" w:rsid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スクリーンショット係は、取り終わったら声をかける）</w:t>
            </w:r>
          </w:p>
          <w:p w14:paraId="39F31E98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E79D4BC" w14:textId="77777777" w:rsidR="00710194" w:rsidRPr="00710194" w:rsidRDefault="00710194" w:rsidP="007101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栁川</w:t>
            </w: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】</w:t>
            </w:r>
          </w:p>
          <w:p w14:paraId="12E2FB61" w14:textId="13D92BF8" w:rsidR="00710194" w:rsidRPr="00710194" w:rsidRDefault="00710194" w:rsidP="00710194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写真が撮れ</w:t>
            </w:r>
            <w:r w:rsidR="009E601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ました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で、これで写真撮影を終了させて頂きます。</w:t>
            </w:r>
          </w:p>
          <w:p w14:paraId="28D26BDE" w14:textId="77777777" w:rsidR="00710194" w:rsidRPr="00710194" w:rsidRDefault="00710194" w:rsidP="007101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皆さん　ありがとうございました。</w:t>
            </w:r>
          </w:p>
          <w:p w14:paraId="2050BD55" w14:textId="2CD765D7" w:rsidR="00C260DA" w:rsidRPr="00710194" w:rsidRDefault="00C260DA" w:rsidP="00710194">
            <w:pPr>
              <w:jc w:val="left"/>
              <w:rPr>
                <w:rFonts w:ascii="ＭＳ Ｐゴシック" w:eastAsia="ＭＳ Ｐゴシック" w:hAnsi="ＭＳ Ｐゴシック"/>
                <w:strike/>
                <w:color w:val="000000"/>
                <w:sz w:val="20"/>
                <w:szCs w:val="20"/>
              </w:rPr>
            </w:pPr>
          </w:p>
        </w:tc>
      </w:tr>
      <w:tr w:rsidR="00A05C1E" w:rsidRPr="00710194" w14:paraId="375CA6B4" w14:textId="77777777" w:rsidTr="00403146">
        <w:trPr>
          <w:trHeight w:val="854"/>
        </w:trPr>
        <w:tc>
          <w:tcPr>
            <w:tcW w:w="735" w:type="dxa"/>
          </w:tcPr>
          <w:p w14:paraId="5D5E1063" w14:textId="7D4923BF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:</w:t>
            </w:r>
            <w:r w:rsidR="00FE53C2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</w:t>
            </w:r>
          </w:p>
          <w:p w14:paraId="6A22A52B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5C09875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17B0238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3626C6FF" w14:textId="77777777" w:rsidR="004841FF" w:rsidRPr="00710194" w:rsidRDefault="00EC191E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閉会</w:t>
            </w:r>
          </w:p>
          <w:p w14:paraId="08ACEA8C" w14:textId="77777777" w:rsidR="002D04FA" w:rsidRPr="00710194" w:rsidRDefault="002D04FA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CAEC264" w14:textId="77777777" w:rsidR="002D04FA" w:rsidRPr="00710194" w:rsidRDefault="002D04FA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47B4995" w14:textId="77777777" w:rsidR="002D04FA" w:rsidRDefault="002D04FA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9685240" w14:textId="77777777" w:rsidR="007406B0" w:rsidRPr="00710194" w:rsidRDefault="007406B0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47A96AF" w14:textId="61268F42" w:rsidR="00295862" w:rsidRPr="00710194" w:rsidRDefault="007406B0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アンケート</w:t>
            </w:r>
          </w:p>
          <w:p w14:paraId="6688C5E5" w14:textId="208E70A2" w:rsidR="002D04FA" w:rsidRPr="00710194" w:rsidRDefault="002D04FA" w:rsidP="00EC191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終了</w:t>
            </w:r>
          </w:p>
        </w:tc>
        <w:tc>
          <w:tcPr>
            <w:tcW w:w="1793" w:type="dxa"/>
          </w:tcPr>
          <w:p w14:paraId="1AB5B49C" w14:textId="2E2B97B9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3E83BC6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F4A0600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DF3A831" w14:textId="77777777" w:rsidR="00295862" w:rsidRDefault="00295862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D2BCFD2" w14:textId="77777777" w:rsidR="007406B0" w:rsidRPr="00710194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677DCF6" w14:textId="2FC7512E" w:rsidR="00313E3B" w:rsidRPr="00710194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  <w:p w14:paraId="74C8DF9F" w14:textId="36777B83" w:rsidR="001F2C06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</w:p>
        </w:tc>
        <w:tc>
          <w:tcPr>
            <w:tcW w:w="2539" w:type="dxa"/>
          </w:tcPr>
          <w:p w14:paraId="3A180905" w14:textId="02A1B17D" w:rsidR="00D53BBD" w:rsidRPr="00710194" w:rsidRDefault="00D53BBD" w:rsidP="00D53BB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P</w:t>
            </w:r>
            <w:r w:rsidR="007406B0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継続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　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_</w:t>
            </w:r>
            <w:r w:rsidR="00633E8B"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栁川</w:t>
            </w:r>
          </w:p>
          <w:p w14:paraId="0BDDBDA0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4C05002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0CA2EFF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779D76A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6E8DD01" w14:textId="049EAE4D" w:rsidR="002D04FA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チャット送信</w:t>
            </w:r>
          </w:p>
          <w:p w14:paraId="20CA1560" w14:textId="38DD035F" w:rsidR="001F2C06" w:rsidRPr="00710194" w:rsidRDefault="001F2C06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（アンケートリンクの案内）</w:t>
            </w:r>
          </w:p>
          <w:p w14:paraId="1935F1DB" w14:textId="61DEFA22" w:rsidR="00D53BBD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w w:val="80"/>
                <w:sz w:val="20"/>
                <w:szCs w:val="20"/>
              </w:rPr>
              <w:t>画面共有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（お別れ）</w:t>
            </w:r>
          </w:p>
        </w:tc>
        <w:tc>
          <w:tcPr>
            <w:tcW w:w="8240" w:type="dxa"/>
          </w:tcPr>
          <w:p w14:paraId="65659603" w14:textId="4EBB36B3" w:rsidR="00201552" w:rsidRPr="00710194" w:rsidRDefault="00201552" w:rsidP="0020155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【司会</w:t>
            </w: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0040F5"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栁川</w:t>
            </w:r>
            <w:r w:rsidRPr="00710194">
              <w:rPr>
                <w:rFonts w:ascii="ＭＳ Ｐゴシック" w:eastAsia="ＭＳ Ｐゴシック" w:hAnsi="ＭＳ Ｐゴシック"/>
                <w:sz w:val="20"/>
                <w:szCs w:val="20"/>
              </w:rPr>
              <w:t>】</w:t>
            </w:r>
          </w:p>
          <w:p w14:paraId="7F2E49E4" w14:textId="77777777" w:rsidR="000040F5" w:rsidRPr="00710194" w:rsidRDefault="000040F5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皆さん、長時間ありがとうございました。</w:t>
            </w:r>
          </w:p>
          <w:p w14:paraId="0FEB6036" w14:textId="3BF7C6E6" w:rsidR="004E30E7" w:rsidRPr="00710194" w:rsidRDefault="000040F5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ではこれで、ナショナルコンファレンス２０２２プレ行事</w:t>
            </w:r>
            <w:r w:rsidR="009E60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9E6013">
              <w:rPr>
                <w:rFonts w:ascii="ＭＳ Ｐゴシック" w:eastAsia="ＭＳ Ｐゴシック" w:hAnsi="ＭＳ Ｐゴシック"/>
                <w:sz w:val="20"/>
                <w:szCs w:val="20"/>
              </w:rPr>
              <w:t>y</w:t>
            </w:r>
            <w:r w:rsidR="009E60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青年部</w:t>
            </w:r>
            <w:r w:rsidR="009E6013">
              <w:rPr>
                <w:rFonts w:ascii="ＭＳ Ｐゴシック" w:eastAsia="ＭＳ Ｐゴシック" w:hAnsi="ＭＳ Ｐゴシック"/>
                <w:sz w:val="20"/>
                <w:szCs w:val="20"/>
              </w:rPr>
              <w:t>for</w:t>
            </w:r>
            <w:r w:rsidR="009E60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青年部 研修</w:t>
            </w:r>
          </w:p>
          <w:p w14:paraId="0FBDD530" w14:textId="53D6BCDA" w:rsidR="000040F5" w:rsidRDefault="000040F5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初心者向けお道具屋さんのよもやま話」を終了致します。</w:t>
            </w:r>
          </w:p>
          <w:p w14:paraId="33AFD9BD" w14:textId="77777777" w:rsidR="007406B0" w:rsidRDefault="007406B0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C40FEA6" w14:textId="44FB4E26" w:rsidR="007406B0" w:rsidRDefault="007406B0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今回のプレ行事についてのアンケートをお願いします。</w:t>
            </w:r>
          </w:p>
          <w:p w14:paraId="77F1F2CD" w14:textId="5EF2CBD7" w:rsidR="007406B0" w:rsidRDefault="007406B0" w:rsidP="000040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アンケートのリンクをチャットにあげますので</w:t>
            </w:r>
          </w:p>
          <w:p w14:paraId="548A6BA9" w14:textId="77777777" w:rsidR="007406B0" w:rsidRDefault="007406B0" w:rsidP="007406B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アンケートにお答え次第、</w:t>
            </w:r>
            <w:r w:rsidR="002D04FA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順次ご退室ください。</w:t>
            </w:r>
          </w:p>
          <w:p w14:paraId="245B1A92" w14:textId="2370ABCD" w:rsidR="001F2C06" w:rsidRDefault="001F2C06" w:rsidP="007406B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また、研修中に金ヶ崎講師から案内のありました資料についても</w:t>
            </w:r>
          </w:p>
          <w:p w14:paraId="347BA0D4" w14:textId="673685DA" w:rsidR="001F2C06" w:rsidRDefault="001F2C06" w:rsidP="007406B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チャットにリンクをあげますので、どうぞご参考にされてください。</w:t>
            </w:r>
          </w:p>
          <w:p w14:paraId="66B3DAB9" w14:textId="5D5123E9" w:rsidR="003A25C6" w:rsidRPr="00710194" w:rsidRDefault="002D04FA" w:rsidP="007406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ありがとうございました。</w:t>
            </w:r>
          </w:p>
        </w:tc>
      </w:tr>
      <w:tr w:rsidR="00A05C1E" w:rsidRPr="00710194" w14:paraId="7AFCD0AD" w14:textId="77777777" w:rsidTr="00403146">
        <w:trPr>
          <w:trHeight w:val="854"/>
        </w:trPr>
        <w:tc>
          <w:tcPr>
            <w:tcW w:w="735" w:type="dxa"/>
          </w:tcPr>
          <w:p w14:paraId="2DE50399" w14:textId="77777777" w:rsidR="004841FF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2</w:t>
            </w:r>
            <w:r w:rsidR="005A19FD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:</w:t>
            </w:r>
            <w:r w:rsidR="00EC191E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</w:t>
            </w:r>
          </w:p>
          <w:p w14:paraId="66D2E130" w14:textId="77777777" w:rsidR="007406B0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12BACFD" w14:textId="2022819B" w:rsidR="007406B0" w:rsidRPr="00710194" w:rsidRDefault="007406B0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2205" w:type="dxa"/>
          </w:tcPr>
          <w:p w14:paraId="7586E6C1" w14:textId="5FF47523" w:rsidR="004841FF" w:rsidRPr="00710194" w:rsidRDefault="003A25C6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終了後</w:t>
            </w:r>
          </w:p>
          <w:p w14:paraId="34D9DEF3" w14:textId="77777777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52C73FF" w14:textId="4EAA6DB0" w:rsidR="004841FF" w:rsidRPr="00710194" w:rsidRDefault="004841FF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E34BBAC" w14:textId="59FF730E" w:rsidR="004841FF" w:rsidRPr="00710194" w:rsidRDefault="00E607CE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小森</w:t>
            </w:r>
            <w:r w:rsidR="002D04FA"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/稲田</w:t>
            </w:r>
          </w:p>
        </w:tc>
        <w:tc>
          <w:tcPr>
            <w:tcW w:w="2539" w:type="dxa"/>
          </w:tcPr>
          <w:p w14:paraId="67A44C8D" w14:textId="77777777" w:rsidR="004841FF" w:rsidRPr="00710194" w:rsidRDefault="00D53BBD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ＳＰ無し</w:t>
            </w:r>
          </w:p>
          <w:p w14:paraId="58A9BA2F" w14:textId="77777777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未退出者　待機室へ</w:t>
            </w:r>
          </w:p>
          <w:p w14:paraId="46DFB2E8" w14:textId="6B8B3D1D" w:rsidR="002D04FA" w:rsidRPr="00710194" w:rsidRDefault="002D04FA" w:rsidP="004841F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10194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Z</w:t>
            </w:r>
            <w:r w:rsidRPr="0071019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oom切断</w:t>
            </w:r>
          </w:p>
        </w:tc>
        <w:tc>
          <w:tcPr>
            <w:tcW w:w="8240" w:type="dxa"/>
          </w:tcPr>
          <w:p w14:paraId="54D69107" w14:textId="77777777" w:rsidR="001F2C06" w:rsidRDefault="001F2C06" w:rsidP="00F970D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【司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栁川】</w:t>
            </w:r>
          </w:p>
          <w:p w14:paraId="234345E6" w14:textId="77777777" w:rsidR="001F2C06" w:rsidRDefault="001F2C06" w:rsidP="00F970D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:30になりましたら、お残りの参加者は、ホストが待機室に移動をいたします。</w:t>
            </w:r>
          </w:p>
          <w:p w14:paraId="20F2A5AC" w14:textId="4DF4CA10" w:rsidR="001F2C06" w:rsidRPr="00710194" w:rsidRDefault="001F2C06" w:rsidP="00F970D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ご了承ください。</w:t>
            </w:r>
          </w:p>
        </w:tc>
      </w:tr>
    </w:tbl>
    <w:p w14:paraId="57E01302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4A4609BE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7BF0ABF1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B01284C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673CD3D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33959100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2A8144F6" w14:textId="77777777" w:rsidR="001F2C06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/>
          <w:color w:val="000000"/>
          <w:sz w:val="20"/>
          <w:szCs w:val="20"/>
        </w:rPr>
        <w:br w:type="page"/>
      </w:r>
    </w:p>
    <w:p w14:paraId="2997F23A" w14:textId="717B83EE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lastRenderedPageBreak/>
        <w:t>Z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oom用　名前　変更リスト</w:t>
      </w:r>
    </w:p>
    <w:p w14:paraId="081CC454" w14:textId="3EC6A0A2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＜名前変更者　稲田＞</w:t>
      </w:r>
    </w:p>
    <w:p w14:paraId="52A48A34" w14:textId="0B0B1952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0_栁川詔一（第５部会）</w:t>
      </w:r>
    </w:p>
    <w:p w14:paraId="0D56D5DE" w14:textId="14F67783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0_金ヶ崎政伸（副議長）</w:t>
      </w:r>
    </w:p>
    <w:p w14:paraId="57576B7B" w14:textId="4770AFF0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0_宮川寛隆（委員長）</w:t>
      </w:r>
    </w:p>
    <w:p w14:paraId="4FC3329D" w14:textId="1D0F1A3E" w:rsidR="003E1F27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0_篠原麻衣子（第５部会長）</w:t>
      </w:r>
    </w:p>
    <w:p w14:paraId="6895CBFF" w14:textId="1889AC31" w:rsidR="001F2C06" w:rsidRPr="00710194" w:rsidRDefault="001F2C06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0</w:t>
      </w:r>
      <w:r>
        <w:rPr>
          <w:rFonts w:ascii="ＭＳ Ｐゴシック" w:eastAsia="ＭＳ Ｐゴシック" w:hAnsi="ＭＳ Ｐゴシック"/>
          <w:color w:val="000000"/>
          <w:sz w:val="20"/>
          <w:szCs w:val="20"/>
        </w:rPr>
        <w:t>_小泉敏美</w:t>
      </w:r>
    </w:p>
    <w:p w14:paraId="09501DB3" w14:textId="77777777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61900D41" w14:textId="77777777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ホスト権（ホスト</w:t>
      </w: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/共同ホスト）</w:t>
      </w:r>
    </w:p>
    <w:p w14:paraId="6E595D6A" w14:textId="09F80980" w:rsidR="003E1F27" w:rsidRPr="00710194" w:rsidRDefault="003E1F27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小森　zoomスケジュール設定</w:t>
      </w:r>
    </w:p>
    <w:p w14:paraId="75618D70" w14:textId="6C6400CE" w:rsidR="003E1F27" w:rsidRPr="00710194" w:rsidRDefault="0011344F" w:rsidP="003E1F27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稲田、栁川、篠原、増井、他第５部会</w:t>
      </w:r>
    </w:p>
    <w:p w14:paraId="70F4D747" w14:textId="14D0A3B4" w:rsidR="0011344F" w:rsidRPr="00710194" w:rsidRDefault="0011344F" w:rsidP="004478DF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710194">
        <w:rPr>
          <w:rFonts w:ascii="ＭＳ Ｐゴシック" w:eastAsia="ＭＳ Ｐゴシック" w:hAnsi="ＭＳ Ｐゴシック"/>
          <w:color w:val="000000"/>
          <w:sz w:val="20"/>
          <w:szCs w:val="20"/>
        </w:rPr>
        <w:t>金ヶ崎、結城、宮川</w:t>
      </w:r>
    </w:p>
    <w:sectPr w:rsidR="0011344F" w:rsidRPr="00710194" w:rsidSect="00CA343B">
      <w:footerReference w:type="default" r:id="rId8"/>
      <w:pgSz w:w="16838" w:h="11906" w:orient="landscape" w:code="9"/>
      <w:pgMar w:top="709" w:right="567" w:bottom="567" w:left="567" w:header="227" w:footer="0" w:gutter="0"/>
      <w:pgNumType w:fmt="numberInDash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72DD" w14:textId="77777777" w:rsidR="00DD4D25" w:rsidRDefault="00DD4D25" w:rsidP="0024234B">
      <w:r>
        <w:separator/>
      </w:r>
    </w:p>
  </w:endnote>
  <w:endnote w:type="continuationSeparator" w:id="0">
    <w:p w14:paraId="0C66AE73" w14:textId="77777777" w:rsidR="00DD4D25" w:rsidRDefault="00DD4D25" w:rsidP="0024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A464" w14:textId="77777777" w:rsidR="00066AD6" w:rsidRDefault="00066A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2C06" w:rsidRPr="001F2C06">
      <w:rPr>
        <w:noProof/>
        <w:lang w:val="ja-JP"/>
      </w:rPr>
      <w:t>-</w:t>
    </w:r>
    <w:r w:rsidR="001F2C06">
      <w:rPr>
        <w:noProof/>
      </w:rPr>
      <w:t xml:space="preserve"> 1 -</w:t>
    </w:r>
    <w:r>
      <w:fldChar w:fldCharType="end"/>
    </w:r>
  </w:p>
  <w:p w14:paraId="4744A9B7" w14:textId="77777777" w:rsidR="00066AD6" w:rsidRDefault="00066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3FFD" w14:textId="77777777" w:rsidR="00DD4D25" w:rsidRDefault="00DD4D25" w:rsidP="0024234B">
      <w:r>
        <w:separator/>
      </w:r>
    </w:p>
  </w:footnote>
  <w:footnote w:type="continuationSeparator" w:id="0">
    <w:p w14:paraId="52A2AD7F" w14:textId="77777777" w:rsidR="00DD4D25" w:rsidRDefault="00DD4D25" w:rsidP="0024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560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824E7"/>
    <w:multiLevelType w:val="hybridMultilevel"/>
    <w:tmpl w:val="FBA479BC"/>
    <w:lvl w:ilvl="0" w:tplc="D002513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59F452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DB3AF31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3320B20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57282E4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BCEE7B8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B69C265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DC0795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AE04E6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33C43CD"/>
    <w:multiLevelType w:val="hybridMultilevel"/>
    <w:tmpl w:val="EB4EA532"/>
    <w:lvl w:ilvl="0" w:tplc="1BE0AE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A906F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A05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6AB8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8C78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3AB1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14CA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994C2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DC28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55EE0"/>
    <w:multiLevelType w:val="hybridMultilevel"/>
    <w:tmpl w:val="9536C442"/>
    <w:lvl w:ilvl="0" w:tplc="CE4AABD4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46E2FF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2FEFB8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4A808FA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1192866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A668638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2662AC2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5AEF0B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BDEC29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D456BA6"/>
    <w:multiLevelType w:val="hybridMultilevel"/>
    <w:tmpl w:val="50ECC638"/>
    <w:lvl w:ilvl="0" w:tplc="675A5D1C">
      <w:start w:val="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31E331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08A731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E1F872B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8D648C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FE8F17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C0CCF24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23C407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5A2F29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880540"/>
    <w:multiLevelType w:val="hybridMultilevel"/>
    <w:tmpl w:val="B822829E"/>
    <w:lvl w:ilvl="0" w:tplc="17DC9048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C4F18"/>
    <w:multiLevelType w:val="hybridMultilevel"/>
    <w:tmpl w:val="55ECB166"/>
    <w:lvl w:ilvl="0" w:tplc="9D6470B0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A53A370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6052C28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7EB20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1FB020C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7EDC64C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8986BE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44EE42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73A895C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0EB4A3C"/>
    <w:multiLevelType w:val="hybridMultilevel"/>
    <w:tmpl w:val="E2242BE6"/>
    <w:lvl w:ilvl="0" w:tplc="C8A869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CFC0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62A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8888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7E1C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34A6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E6D8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0A1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5411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A60B95"/>
    <w:multiLevelType w:val="hybridMultilevel"/>
    <w:tmpl w:val="4FD03C06"/>
    <w:lvl w:ilvl="0" w:tplc="6E80A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CB248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3412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F08A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FA62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4A0F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AEF3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2621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186C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39"/>
    <w:rsid w:val="00001F31"/>
    <w:rsid w:val="00002622"/>
    <w:rsid w:val="00002863"/>
    <w:rsid w:val="00004067"/>
    <w:rsid w:val="000040F5"/>
    <w:rsid w:val="00004AA8"/>
    <w:rsid w:val="00005075"/>
    <w:rsid w:val="0001213A"/>
    <w:rsid w:val="000132CA"/>
    <w:rsid w:val="00014774"/>
    <w:rsid w:val="00021434"/>
    <w:rsid w:val="000214EB"/>
    <w:rsid w:val="00021DBA"/>
    <w:rsid w:val="00024EC1"/>
    <w:rsid w:val="00026CE0"/>
    <w:rsid w:val="00030DC9"/>
    <w:rsid w:val="000316F7"/>
    <w:rsid w:val="00033D56"/>
    <w:rsid w:val="0003579F"/>
    <w:rsid w:val="00037DBC"/>
    <w:rsid w:val="00040111"/>
    <w:rsid w:val="000435AF"/>
    <w:rsid w:val="00046348"/>
    <w:rsid w:val="000474D2"/>
    <w:rsid w:val="000523A3"/>
    <w:rsid w:val="0005387E"/>
    <w:rsid w:val="00053C4F"/>
    <w:rsid w:val="0005754B"/>
    <w:rsid w:val="00061BFB"/>
    <w:rsid w:val="00066AD6"/>
    <w:rsid w:val="00067E29"/>
    <w:rsid w:val="000704DB"/>
    <w:rsid w:val="00073513"/>
    <w:rsid w:val="00074F05"/>
    <w:rsid w:val="00075A86"/>
    <w:rsid w:val="00077807"/>
    <w:rsid w:val="00090A60"/>
    <w:rsid w:val="0009336E"/>
    <w:rsid w:val="00095BD7"/>
    <w:rsid w:val="000966AE"/>
    <w:rsid w:val="00097CFC"/>
    <w:rsid w:val="000A20ED"/>
    <w:rsid w:val="000A292C"/>
    <w:rsid w:val="000A4C30"/>
    <w:rsid w:val="000B26A7"/>
    <w:rsid w:val="000B2DF8"/>
    <w:rsid w:val="000B67CA"/>
    <w:rsid w:val="000C51A9"/>
    <w:rsid w:val="000D05D4"/>
    <w:rsid w:val="000D0A44"/>
    <w:rsid w:val="000D1CCD"/>
    <w:rsid w:val="000D5B48"/>
    <w:rsid w:val="000E29B3"/>
    <w:rsid w:val="000E3E76"/>
    <w:rsid w:val="000F01C0"/>
    <w:rsid w:val="000F4CD7"/>
    <w:rsid w:val="000F7621"/>
    <w:rsid w:val="00107091"/>
    <w:rsid w:val="0011344F"/>
    <w:rsid w:val="00117E4E"/>
    <w:rsid w:val="00125A3F"/>
    <w:rsid w:val="0012642B"/>
    <w:rsid w:val="00126699"/>
    <w:rsid w:val="0012669E"/>
    <w:rsid w:val="0013183A"/>
    <w:rsid w:val="00134B0B"/>
    <w:rsid w:val="001417FB"/>
    <w:rsid w:val="00147380"/>
    <w:rsid w:val="00147B5D"/>
    <w:rsid w:val="00151EE8"/>
    <w:rsid w:val="00152D24"/>
    <w:rsid w:val="001549A6"/>
    <w:rsid w:val="001572C6"/>
    <w:rsid w:val="00162EE9"/>
    <w:rsid w:val="00171C04"/>
    <w:rsid w:val="00172CD9"/>
    <w:rsid w:val="0017423B"/>
    <w:rsid w:val="00177EE0"/>
    <w:rsid w:val="00183E65"/>
    <w:rsid w:val="00192780"/>
    <w:rsid w:val="00192C32"/>
    <w:rsid w:val="00193CF9"/>
    <w:rsid w:val="001949BF"/>
    <w:rsid w:val="00194D51"/>
    <w:rsid w:val="0019779D"/>
    <w:rsid w:val="001A1AC9"/>
    <w:rsid w:val="001A214A"/>
    <w:rsid w:val="001A3324"/>
    <w:rsid w:val="001A3A38"/>
    <w:rsid w:val="001A4BF3"/>
    <w:rsid w:val="001A7A0E"/>
    <w:rsid w:val="001B1AA6"/>
    <w:rsid w:val="001B2FA1"/>
    <w:rsid w:val="001B3659"/>
    <w:rsid w:val="001B4308"/>
    <w:rsid w:val="001B4FC2"/>
    <w:rsid w:val="001C046E"/>
    <w:rsid w:val="001C0BCD"/>
    <w:rsid w:val="001C3A57"/>
    <w:rsid w:val="001D18FF"/>
    <w:rsid w:val="001D6F5B"/>
    <w:rsid w:val="001E2953"/>
    <w:rsid w:val="001E6D8E"/>
    <w:rsid w:val="001E7015"/>
    <w:rsid w:val="001F0952"/>
    <w:rsid w:val="001F101F"/>
    <w:rsid w:val="001F1AD3"/>
    <w:rsid w:val="001F2C06"/>
    <w:rsid w:val="001F3518"/>
    <w:rsid w:val="001F3E7E"/>
    <w:rsid w:val="001F43E4"/>
    <w:rsid w:val="001F4F43"/>
    <w:rsid w:val="001F71F0"/>
    <w:rsid w:val="00201552"/>
    <w:rsid w:val="0020406F"/>
    <w:rsid w:val="00204C4A"/>
    <w:rsid w:val="002146D2"/>
    <w:rsid w:val="00216894"/>
    <w:rsid w:val="002217B8"/>
    <w:rsid w:val="00221A83"/>
    <w:rsid w:val="00222EA8"/>
    <w:rsid w:val="00224175"/>
    <w:rsid w:val="0022477D"/>
    <w:rsid w:val="00224CE7"/>
    <w:rsid w:val="00225225"/>
    <w:rsid w:val="00230439"/>
    <w:rsid w:val="00231C10"/>
    <w:rsid w:val="00233521"/>
    <w:rsid w:val="0023369B"/>
    <w:rsid w:val="00233DAB"/>
    <w:rsid w:val="002347F7"/>
    <w:rsid w:val="00234FFD"/>
    <w:rsid w:val="002359E7"/>
    <w:rsid w:val="00235AC9"/>
    <w:rsid w:val="00235F94"/>
    <w:rsid w:val="00237ED0"/>
    <w:rsid w:val="0024234B"/>
    <w:rsid w:val="002443CD"/>
    <w:rsid w:val="00246200"/>
    <w:rsid w:val="0024630F"/>
    <w:rsid w:val="0024684B"/>
    <w:rsid w:val="00252B83"/>
    <w:rsid w:val="00254577"/>
    <w:rsid w:val="0025606F"/>
    <w:rsid w:val="002573A7"/>
    <w:rsid w:val="00260B3E"/>
    <w:rsid w:val="002627BD"/>
    <w:rsid w:val="00262E2E"/>
    <w:rsid w:val="00263045"/>
    <w:rsid w:val="00264408"/>
    <w:rsid w:val="00264F86"/>
    <w:rsid w:val="002651CA"/>
    <w:rsid w:val="002660F4"/>
    <w:rsid w:val="00266D17"/>
    <w:rsid w:val="00267E70"/>
    <w:rsid w:val="00270397"/>
    <w:rsid w:val="00273E39"/>
    <w:rsid w:val="00277293"/>
    <w:rsid w:val="00280640"/>
    <w:rsid w:val="00287169"/>
    <w:rsid w:val="00291B4E"/>
    <w:rsid w:val="0029254C"/>
    <w:rsid w:val="002950E2"/>
    <w:rsid w:val="00295862"/>
    <w:rsid w:val="002965C5"/>
    <w:rsid w:val="002966F8"/>
    <w:rsid w:val="00297F72"/>
    <w:rsid w:val="002A11F6"/>
    <w:rsid w:val="002A13AD"/>
    <w:rsid w:val="002A25FB"/>
    <w:rsid w:val="002A3033"/>
    <w:rsid w:val="002A7B80"/>
    <w:rsid w:val="002B41E5"/>
    <w:rsid w:val="002B613A"/>
    <w:rsid w:val="002C115C"/>
    <w:rsid w:val="002C4EDA"/>
    <w:rsid w:val="002D04FA"/>
    <w:rsid w:val="002D5632"/>
    <w:rsid w:val="002D5992"/>
    <w:rsid w:val="002D62F3"/>
    <w:rsid w:val="002D65F8"/>
    <w:rsid w:val="002D7A18"/>
    <w:rsid w:val="002E12A5"/>
    <w:rsid w:val="002E61C5"/>
    <w:rsid w:val="002E7613"/>
    <w:rsid w:val="002E7AF1"/>
    <w:rsid w:val="002E7C9D"/>
    <w:rsid w:val="002F0972"/>
    <w:rsid w:val="002F377A"/>
    <w:rsid w:val="002F5765"/>
    <w:rsid w:val="002F7303"/>
    <w:rsid w:val="0030190F"/>
    <w:rsid w:val="003024F4"/>
    <w:rsid w:val="00302A8E"/>
    <w:rsid w:val="00312545"/>
    <w:rsid w:val="00313E3B"/>
    <w:rsid w:val="0032429F"/>
    <w:rsid w:val="00331168"/>
    <w:rsid w:val="00331620"/>
    <w:rsid w:val="003324A3"/>
    <w:rsid w:val="00332EAA"/>
    <w:rsid w:val="00347E1F"/>
    <w:rsid w:val="00352009"/>
    <w:rsid w:val="00353767"/>
    <w:rsid w:val="00357D4C"/>
    <w:rsid w:val="0036198A"/>
    <w:rsid w:val="003638B9"/>
    <w:rsid w:val="00366817"/>
    <w:rsid w:val="00366A3E"/>
    <w:rsid w:val="00381477"/>
    <w:rsid w:val="00383419"/>
    <w:rsid w:val="00384792"/>
    <w:rsid w:val="00385EC3"/>
    <w:rsid w:val="003876D1"/>
    <w:rsid w:val="00395963"/>
    <w:rsid w:val="003A25C6"/>
    <w:rsid w:val="003A5240"/>
    <w:rsid w:val="003A7EBB"/>
    <w:rsid w:val="003B32D2"/>
    <w:rsid w:val="003B4609"/>
    <w:rsid w:val="003B5245"/>
    <w:rsid w:val="003B68AF"/>
    <w:rsid w:val="003B6D04"/>
    <w:rsid w:val="003B73EF"/>
    <w:rsid w:val="003C2DB8"/>
    <w:rsid w:val="003C63DE"/>
    <w:rsid w:val="003C7C2E"/>
    <w:rsid w:val="003D198E"/>
    <w:rsid w:val="003D41AB"/>
    <w:rsid w:val="003D7C67"/>
    <w:rsid w:val="003E163C"/>
    <w:rsid w:val="003E1F27"/>
    <w:rsid w:val="003E3319"/>
    <w:rsid w:val="003E4FE9"/>
    <w:rsid w:val="003E627B"/>
    <w:rsid w:val="003E6DC2"/>
    <w:rsid w:val="003F2483"/>
    <w:rsid w:val="003F4B89"/>
    <w:rsid w:val="004007E4"/>
    <w:rsid w:val="004021DF"/>
    <w:rsid w:val="00403146"/>
    <w:rsid w:val="004056E2"/>
    <w:rsid w:val="00406F70"/>
    <w:rsid w:val="004120BD"/>
    <w:rsid w:val="00426952"/>
    <w:rsid w:val="004341D3"/>
    <w:rsid w:val="004400FB"/>
    <w:rsid w:val="004444B8"/>
    <w:rsid w:val="00444C79"/>
    <w:rsid w:val="004478DF"/>
    <w:rsid w:val="004515E4"/>
    <w:rsid w:val="00455C44"/>
    <w:rsid w:val="00455C77"/>
    <w:rsid w:val="00456F70"/>
    <w:rsid w:val="00457108"/>
    <w:rsid w:val="00460614"/>
    <w:rsid w:val="00464999"/>
    <w:rsid w:val="00464EBD"/>
    <w:rsid w:val="004650BF"/>
    <w:rsid w:val="00467796"/>
    <w:rsid w:val="00475547"/>
    <w:rsid w:val="00475C07"/>
    <w:rsid w:val="00476578"/>
    <w:rsid w:val="004812E1"/>
    <w:rsid w:val="004840ED"/>
    <w:rsid w:val="004841FF"/>
    <w:rsid w:val="004902CD"/>
    <w:rsid w:val="004904D3"/>
    <w:rsid w:val="00495283"/>
    <w:rsid w:val="004A0D36"/>
    <w:rsid w:val="004A4224"/>
    <w:rsid w:val="004A51A2"/>
    <w:rsid w:val="004A6021"/>
    <w:rsid w:val="004A74AD"/>
    <w:rsid w:val="004B0C8B"/>
    <w:rsid w:val="004B55D2"/>
    <w:rsid w:val="004B58D8"/>
    <w:rsid w:val="004B5C88"/>
    <w:rsid w:val="004B7C41"/>
    <w:rsid w:val="004C58A6"/>
    <w:rsid w:val="004C7FB1"/>
    <w:rsid w:val="004D1F1D"/>
    <w:rsid w:val="004D56F4"/>
    <w:rsid w:val="004E30E7"/>
    <w:rsid w:val="004E30F4"/>
    <w:rsid w:val="004E3E0E"/>
    <w:rsid w:val="004E6137"/>
    <w:rsid w:val="004F2085"/>
    <w:rsid w:val="004F3B1A"/>
    <w:rsid w:val="004F5765"/>
    <w:rsid w:val="004F5831"/>
    <w:rsid w:val="004F5E6C"/>
    <w:rsid w:val="004F6912"/>
    <w:rsid w:val="00501327"/>
    <w:rsid w:val="0051076C"/>
    <w:rsid w:val="00512227"/>
    <w:rsid w:val="005208A4"/>
    <w:rsid w:val="005211F1"/>
    <w:rsid w:val="005236EF"/>
    <w:rsid w:val="00525154"/>
    <w:rsid w:val="00525851"/>
    <w:rsid w:val="0053102C"/>
    <w:rsid w:val="005312B0"/>
    <w:rsid w:val="00531C5B"/>
    <w:rsid w:val="0055222A"/>
    <w:rsid w:val="005529ED"/>
    <w:rsid w:val="0055437A"/>
    <w:rsid w:val="00555D60"/>
    <w:rsid w:val="00557C13"/>
    <w:rsid w:val="0056006D"/>
    <w:rsid w:val="005602EC"/>
    <w:rsid w:val="00564291"/>
    <w:rsid w:val="00576342"/>
    <w:rsid w:val="005766DA"/>
    <w:rsid w:val="00584AE4"/>
    <w:rsid w:val="00586644"/>
    <w:rsid w:val="00592762"/>
    <w:rsid w:val="00592E83"/>
    <w:rsid w:val="0059421C"/>
    <w:rsid w:val="00595926"/>
    <w:rsid w:val="0059702B"/>
    <w:rsid w:val="005A19FD"/>
    <w:rsid w:val="005A3483"/>
    <w:rsid w:val="005B21E6"/>
    <w:rsid w:val="005B34ED"/>
    <w:rsid w:val="005C4A8E"/>
    <w:rsid w:val="005C70E5"/>
    <w:rsid w:val="005D380D"/>
    <w:rsid w:val="005D6830"/>
    <w:rsid w:val="005E260B"/>
    <w:rsid w:val="005E5D4E"/>
    <w:rsid w:val="005E6B4B"/>
    <w:rsid w:val="005E74CC"/>
    <w:rsid w:val="005F09EB"/>
    <w:rsid w:val="005F0A7B"/>
    <w:rsid w:val="005F3B2D"/>
    <w:rsid w:val="005F5804"/>
    <w:rsid w:val="005F7490"/>
    <w:rsid w:val="00603EBC"/>
    <w:rsid w:val="00604A98"/>
    <w:rsid w:val="006106C0"/>
    <w:rsid w:val="00616B87"/>
    <w:rsid w:val="006221B1"/>
    <w:rsid w:val="00622BD2"/>
    <w:rsid w:val="00623BC7"/>
    <w:rsid w:val="006241AD"/>
    <w:rsid w:val="00626264"/>
    <w:rsid w:val="006263D7"/>
    <w:rsid w:val="006335F2"/>
    <w:rsid w:val="00633E8B"/>
    <w:rsid w:val="00635B43"/>
    <w:rsid w:val="006366CF"/>
    <w:rsid w:val="00644773"/>
    <w:rsid w:val="0065147D"/>
    <w:rsid w:val="00651A2B"/>
    <w:rsid w:val="006553E6"/>
    <w:rsid w:val="00660371"/>
    <w:rsid w:val="006620FE"/>
    <w:rsid w:val="00666F40"/>
    <w:rsid w:val="00673485"/>
    <w:rsid w:val="0067533F"/>
    <w:rsid w:val="0068159E"/>
    <w:rsid w:val="00681E43"/>
    <w:rsid w:val="00681E81"/>
    <w:rsid w:val="00683039"/>
    <w:rsid w:val="006923FE"/>
    <w:rsid w:val="0069370A"/>
    <w:rsid w:val="00695C18"/>
    <w:rsid w:val="0069730A"/>
    <w:rsid w:val="006A18DF"/>
    <w:rsid w:val="006A5F66"/>
    <w:rsid w:val="006B2609"/>
    <w:rsid w:val="006B345F"/>
    <w:rsid w:val="006B354B"/>
    <w:rsid w:val="006B52F9"/>
    <w:rsid w:val="006B6A9B"/>
    <w:rsid w:val="006C49AA"/>
    <w:rsid w:val="006C56B7"/>
    <w:rsid w:val="006C6E43"/>
    <w:rsid w:val="006D2EBE"/>
    <w:rsid w:val="006D4D7E"/>
    <w:rsid w:val="006E4764"/>
    <w:rsid w:val="006E6009"/>
    <w:rsid w:val="006F2227"/>
    <w:rsid w:val="006F3CDD"/>
    <w:rsid w:val="006F40A9"/>
    <w:rsid w:val="00701865"/>
    <w:rsid w:val="0070487E"/>
    <w:rsid w:val="00710194"/>
    <w:rsid w:val="007108D0"/>
    <w:rsid w:val="00712820"/>
    <w:rsid w:val="00715F82"/>
    <w:rsid w:val="00716739"/>
    <w:rsid w:val="007203FB"/>
    <w:rsid w:val="00720433"/>
    <w:rsid w:val="00725F0D"/>
    <w:rsid w:val="00726143"/>
    <w:rsid w:val="00727293"/>
    <w:rsid w:val="0073138A"/>
    <w:rsid w:val="007406B0"/>
    <w:rsid w:val="00741B6D"/>
    <w:rsid w:val="00742B62"/>
    <w:rsid w:val="00742E86"/>
    <w:rsid w:val="00744B16"/>
    <w:rsid w:val="00750EA2"/>
    <w:rsid w:val="00751565"/>
    <w:rsid w:val="00751BFC"/>
    <w:rsid w:val="00762509"/>
    <w:rsid w:val="007628DD"/>
    <w:rsid w:val="00762BFA"/>
    <w:rsid w:val="0076482A"/>
    <w:rsid w:val="00774E5F"/>
    <w:rsid w:val="007776C2"/>
    <w:rsid w:val="00777F84"/>
    <w:rsid w:val="00786AC1"/>
    <w:rsid w:val="007901BD"/>
    <w:rsid w:val="00792A3B"/>
    <w:rsid w:val="007A2233"/>
    <w:rsid w:val="007B0EE1"/>
    <w:rsid w:val="007B17DA"/>
    <w:rsid w:val="007B4031"/>
    <w:rsid w:val="007B54FC"/>
    <w:rsid w:val="007B63D5"/>
    <w:rsid w:val="007C187C"/>
    <w:rsid w:val="007C4EB0"/>
    <w:rsid w:val="007D0480"/>
    <w:rsid w:val="007D24CC"/>
    <w:rsid w:val="007D3BB8"/>
    <w:rsid w:val="007E1CC7"/>
    <w:rsid w:val="007E238F"/>
    <w:rsid w:val="007E5B5D"/>
    <w:rsid w:val="007F26F6"/>
    <w:rsid w:val="007F49E7"/>
    <w:rsid w:val="007F5BF2"/>
    <w:rsid w:val="007F7BA7"/>
    <w:rsid w:val="008038D0"/>
    <w:rsid w:val="00806AAE"/>
    <w:rsid w:val="008126D6"/>
    <w:rsid w:val="00812757"/>
    <w:rsid w:val="00820FE3"/>
    <w:rsid w:val="00827B4C"/>
    <w:rsid w:val="00831FC8"/>
    <w:rsid w:val="00833A31"/>
    <w:rsid w:val="00836FAD"/>
    <w:rsid w:val="008414A3"/>
    <w:rsid w:val="0084338D"/>
    <w:rsid w:val="008509D9"/>
    <w:rsid w:val="00850AE1"/>
    <w:rsid w:val="00851A6C"/>
    <w:rsid w:val="00853956"/>
    <w:rsid w:val="00856D81"/>
    <w:rsid w:val="00864119"/>
    <w:rsid w:val="00874458"/>
    <w:rsid w:val="00875698"/>
    <w:rsid w:val="00887B78"/>
    <w:rsid w:val="0089117C"/>
    <w:rsid w:val="0089152C"/>
    <w:rsid w:val="008926E2"/>
    <w:rsid w:val="00892819"/>
    <w:rsid w:val="008931BC"/>
    <w:rsid w:val="008A2DD4"/>
    <w:rsid w:val="008B1772"/>
    <w:rsid w:val="008B4E9E"/>
    <w:rsid w:val="008B63A2"/>
    <w:rsid w:val="008B766E"/>
    <w:rsid w:val="008B7B3F"/>
    <w:rsid w:val="008C6514"/>
    <w:rsid w:val="008D28AE"/>
    <w:rsid w:val="008D6A3B"/>
    <w:rsid w:val="008D789F"/>
    <w:rsid w:val="008E1916"/>
    <w:rsid w:val="008E6B76"/>
    <w:rsid w:val="008F3582"/>
    <w:rsid w:val="008F6D2C"/>
    <w:rsid w:val="0090092C"/>
    <w:rsid w:val="009026E9"/>
    <w:rsid w:val="00905734"/>
    <w:rsid w:val="00910D0B"/>
    <w:rsid w:val="00913404"/>
    <w:rsid w:val="00916B0A"/>
    <w:rsid w:val="00925673"/>
    <w:rsid w:val="00925A78"/>
    <w:rsid w:val="00926312"/>
    <w:rsid w:val="00932D35"/>
    <w:rsid w:val="00941054"/>
    <w:rsid w:val="00942B61"/>
    <w:rsid w:val="00943E60"/>
    <w:rsid w:val="00945C37"/>
    <w:rsid w:val="00950095"/>
    <w:rsid w:val="0095013B"/>
    <w:rsid w:val="00951585"/>
    <w:rsid w:val="009536F2"/>
    <w:rsid w:val="0095740A"/>
    <w:rsid w:val="0096047F"/>
    <w:rsid w:val="009608EC"/>
    <w:rsid w:val="00962AEC"/>
    <w:rsid w:val="00964BEB"/>
    <w:rsid w:val="0097230A"/>
    <w:rsid w:val="00974273"/>
    <w:rsid w:val="009760B5"/>
    <w:rsid w:val="009836CC"/>
    <w:rsid w:val="00986914"/>
    <w:rsid w:val="00987441"/>
    <w:rsid w:val="009874BC"/>
    <w:rsid w:val="00991D12"/>
    <w:rsid w:val="009921D5"/>
    <w:rsid w:val="00993A1B"/>
    <w:rsid w:val="00994DBE"/>
    <w:rsid w:val="009968FF"/>
    <w:rsid w:val="00997F2F"/>
    <w:rsid w:val="009A352E"/>
    <w:rsid w:val="009A3C4D"/>
    <w:rsid w:val="009A4200"/>
    <w:rsid w:val="009B2283"/>
    <w:rsid w:val="009B4B5F"/>
    <w:rsid w:val="009B70FE"/>
    <w:rsid w:val="009C7807"/>
    <w:rsid w:val="009D0046"/>
    <w:rsid w:val="009D018D"/>
    <w:rsid w:val="009D1CE8"/>
    <w:rsid w:val="009D4BE8"/>
    <w:rsid w:val="009D60E3"/>
    <w:rsid w:val="009D64C0"/>
    <w:rsid w:val="009E4FD6"/>
    <w:rsid w:val="009E5049"/>
    <w:rsid w:val="009E6013"/>
    <w:rsid w:val="009F2811"/>
    <w:rsid w:val="009F30AC"/>
    <w:rsid w:val="009F7F54"/>
    <w:rsid w:val="00A00FEA"/>
    <w:rsid w:val="00A02709"/>
    <w:rsid w:val="00A03D96"/>
    <w:rsid w:val="00A05C1E"/>
    <w:rsid w:val="00A06368"/>
    <w:rsid w:val="00A110F5"/>
    <w:rsid w:val="00A214A6"/>
    <w:rsid w:val="00A21A1E"/>
    <w:rsid w:val="00A36830"/>
    <w:rsid w:val="00A37287"/>
    <w:rsid w:val="00A37E54"/>
    <w:rsid w:val="00A50F60"/>
    <w:rsid w:val="00A52171"/>
    <w:rsid w:val="00A52915"/>
    <w:rsid w:val="00A53A12"/>
    <w:rsid w:val="00A56922"/>
    <w:rsid w:val="00A57E63"/>
    <w:rsid w:val="00A62067"/>
    <w:rsid w:val="00A63788"/>
    <w:rsid w:val="00A64A47"/>
    <w:rsid w:val="00A70068"/>
    <w:rsid w:val="00A70B12"/>
    <w:rsid w:val="00A7282B"/>
    <w:rsid w:val="00A73318"/>
    <w:rsid w:val="00A748D0"/>
    <w:rsid w:val="00A76A8A"/>
    <w:rsid w:val="00A80585"/>
    <w:rsid w:val="00A81050"/>
    <w:rsid w:val="00A83100"/>
    <w:rsid w:val="00A84F7A"/>
    <w:rsid w:val="00A862A1"/>
    <w:rsid w:val="00A86328"/>
    <w:rsid w:val="00A923BB"/>
    <w:rsid w:val="00A923C9"/>
    <w:rsid w:val="00A92E19"/>
    <w:rsid w:val="00AA3EBC"/>
    <w:rsid w:val="00AA5A8D"/>
    <w:rsid w:val="00AA60DC"/>
    <w:rsid w:val="00AB09D3"/>
    <w:rsid w:val="00AB3C2E"/>
    <w:rsid w:val="00AB49F3"/>
    <w:rsid w:val="00AB53B5"/>
    <w:rsid w:val="00AC5C72"/>
    <w:rsid w:val="00AC63A4"/>
    <w:rsid w:val="00AE53EF"/>
    <w:rsid w:val="00AE7B90"/>
    <w:rsid w:val="00AF549C"/>
    <w:rsid w:val="00B01371"/>
    <w:rsid w:val="00B02112"/>
    <w:rsid w:val="00B1260D"/>
    <w:rsid w:val="00B12BAB"/>
    <w:rsid w:val="00B25279"/>
    <w:rsid w:val="00B26E6D"/>
    <w:rsid w:val="00B41954"/>
    <w:rsid w:val="00B42EF3"/>
    <w:rsid w:val="00B44F24"/>
    <w:rsid w:val="00B45F3A"/>
    <w:rsid w:val="00B47DE1"/>
    <w:rsid w:val="00B519E5"/>
    <w:rsid w:val="00B55131"/>
    <w:rsid w:val="00B563A2"/>
    <w:rsid w:val="00B56FB5"/>
    <w:rsid w:val="00B57B66"/>
    <w:rsid w:val="00B624B5"/>
    <w:rsid w:val="00B642B2"/>
    <w:rsid w:val="00B6447F"/>
    <w:rsid w:val="00B70C83"/>
    <w:rsid w:val="00B7142C"/>
    <w:rsid w:val="00B71E1C"/>
    <w:rsid w:val="00B71FB8"/>
    <w:rsid w:val="00B7769A"/>
    <w:rsid w:val="00B814E1"/>
    <w:rsid w:val="00B82DC5"/>
    <w:rsid w:val="00B85283"/>
    <w:rsid w:val="00B935FA"/>
    <w:rsid w:val="00B95242"/>
    <w:rsid w:val="00B97DB1"/>
    <w:rsid w:val="00BA1153"/>
    <w:rsid w:val="00BA1860"/>
    <w:rsid w:val="00BA3426"/>
    <w:rsid w:val="00BA499C"/>
    <w:rsid w:val="00BB0BAA"/>
    <w:rsid w:val="00BB3BF4"/>
    <w:rsid w:val="00BB4205"/>
    <w:rsid w:val="00BB4986"/>
    <w:rsid w:val="00BC1301"/>
    <w:rsid w:val="00BC28B8"/>
    <w:rsid w:val="00BC615C"/>
    <w:rsid w:val="00BD1216"/>
    <w:rsid w:val="00BD1AF7"/>
    <w:rsid w:val="00BD7A0D"/>
    <w:rsid w:val="00BE1627"/>
    <w:rsid w:val="00BE3DE9"/>
    <w:rsid w:val="00BE5884"/>
    <w:rsid w:val="00BE58AE"/>
    <w:rsid w:val="00BE7770"/>
    <w:rsid w:val="00BF5FE2"/>
    <w:rsid w:val="00C013C9"/>
    <w:rsid w:val="00C01CC6"/>
    <w:rsid w:val="00C0278E"/>
    <w:rsid w:val="00C02D9C"/>
    <w:rsid w:val="00C078B4"/>
    <w:rsid w:val="00C07BC4"/>
    <w:rsid w:val="00C1242F"/>
    <w:rsid w:val="00C12C26"/>
    <w:rsid w:val="00C13A3A"/>
    <w:rsid w:val="00C1427E"/>
    <w:rsid w:val="00C171CE"/>
    <w:rsid w:val="00C21FFB"/>
    <w:rsid w:val="00C2215A"/>
    <w:rsid w:val="00C235E4"/>
    <w:rsid w:val="00C24D97"/>
    <w:rsid w:val="00C260DA"/>
    <w:rsid w:val="00C30225"/>
    <w:rsid w:val="00C30925"/>
    <w:rsid w:val="00C31000"/>
    <w:rsid w:val="00C330DC"/>
    <w:rsid w:val="00C35E26"/>
    <w:rsid w:val="00C37D49"/>
    <w:rsid w:val="00C4065C"/>
    <w:rsid w:val="00C424A7"/>
    <w:rsid w:val="00C43D84"/>
    <w:rsid w:val="00C44B30"/>
    <w:rsid w:val="00C502E7"/>
    <w:rsid w:val="00C51D37"/>
    <w:rsid w:val="00C520F5"/>
    <w:rsid w:val="00C55547"/>
    <w:rsid w:val="00C62BF0"/>
    <w:rsid w:val="00C63775"/>
    <w:rsid w:val="00C66FD6"/>
    <w:rsid w:val="00C703B0"/>
    <w:rsid w:val="00C75C59"/>
    <w:rsid w:val="00C76866"/>
    <w:rsid w:val="00C77C44"/>
    <w:rsid w:val="00C82316"/>
    <w:rsid w:val="00C825A4"/>
    <w:rsid w:val="00C87D2F"/>
    <w:rsid w:val="00CA1404"/>
    <w:rsid w:val="00CA343B"/>
    <w:rsid w:val="00CA3824"/>
    <w:rsid w:val="00CA4719"/>
    <w:rsid w:val="00CA598C"/>
    <w:rsid w:val="00CA7282"/>
    <w:rsid w:val="00CB1175"/>
    <w:rsid w:val="00CB1839"/>
    <w:rsid w:val="00CB4784"/>
    <w:rsid w:val="00CD211F"/>
    <w:rsid w:val="00CD4520"/>
    <w:rsid w:val="00CD53CE"/>
    <w:rsid w:val="00CD5B6E"/>
    <w:rsid w:val="00CD7477"/>
    <w:rsid w:val="00CE40CB"/>
    <w:rsid w:val="00CF591F"/>
    <w:rsid w:val="00D003B3"/>
    <w:rsid w:val="00D04331"/>
    <w:rsid w:val="00D06BA2"/>
    <w:rsid w:val="00D11522"/>
    <w:rsid w:val="00D168D5"/>
    <w:rsid w:val="00D202CF"/>
    <w:rsid w:val="00D23CD6"/>
    <w:rsid w:val="00D25105"/>
    <w:rsid w:val="00D31E11"/>
    <w:rsid w:val="00D32F8A"/>
    <w:rsid w:val="00D338CF"/>
    <w:rsid w:val="00D33A36"/>
    <w:rsid w:val="00D359E1"/>
    <w:rsid w:val="00D378CC"/>
    <w:rsid w:val="00D40221"/>
    <w:rsid w:val="00D47C6C"/>
    <w:rsid w:val="00D51E75"/>
    <w:rsid w:val="00D52FB5"/>
    <w:rsid w:val="00D53BBD"/>
    <w:rsid w:val="00D5627D"/>
    <w:rsid w:val="00D61348"/>
    <w:rsid w:val="00D6209A"/>
    <w:rsid w:val="00D652CD"/>
    <w:rsid w:val="00D65480"/>
    <w:rsid w:val="00D66EF8"/>
    <w:rsid w:val="00D6741D"/>
    <w:rsid w:val="00D6742D"/>
    <w:rsid w:val="00D72909"/>
    <w:rsid w:val="00D72CDE"/>
    <w:rsid w:val="00D73671"/>
    <w:rsid w:val="00D7546B"/>
    <w:rsid w:val="00D80C32"/>
    <w:rsid w:val="00D82440"/>
    <w:rsid w:val="00D825E1"/>
    <w:rsid w:val="00D8471E"/>
    <w:rsid w:val="00D90FB2"/>
    <w:rsid w:val="00D92737"/>
    <w:rsid w:val="00D957FB"/>
    <w:rsid w:val="00DA4443"/>
    <w:rsid w:val="00DA455E"/>
    <w:rsid w:val="00DA6A49"/>
    <w:rsid w:val="00DB1384"/>
    <w:rsid w:val="00DB39AF"/>
    <w:rsid w:val="00DB5C39"/>
    <w:rsid w:val="00DC141D"/>
    <w:rsid w:val="00DC3064"/>
    <w:rsid w:val="00DC4A6D"/>
    <w:rsid w:val="00DC545A"/>
    <w:rsid w:val="00DC651B"/>
    <w:rsid w:val="00DD4D25"/>
    <w:rsid w:val="00DE0AED"/>
    <w:rsid w:val="00DE7D8E"/>
    <w:rsid w:val="00DF7030"/>
    <w:rsid w:val="00E04FAB"/>
    <w:rsid w:val="00E05C43"/>
    <w:rsid w:val="00E06096"/>
    <w:rsid w:val="00E116D0"/>
    <w:rsid w:val="00E11C84"/>
    <w:rsid w:val="00E1534B"/>
    <w:rsid w:val="00E25F5B"/>
    <w:rsid w:val="00E35CCC"/>
    <w:rsid w:val="00E36E3D"/>
    <w:rsid w:val="00E37048"/>
    <w:rsid w:val="00E37BA9"/>
    <w:rsid w:val="00E45908"/>
    <w:rsid w:val="00E50479"/>
    <w:rsid w:val="00E51992"/>
    <w:rsid w:val="00E5373B"/>
    <w:rsid w:val="00E607CE"/>
    <w:rsid w:val="00E61804"/>
    <w:rsid w:val="00E653BE"/>
    <w:rsid w:val="00E6567E"/>
    <w:rsid w:val="00E6609B"/>
    <w:rsid w:val="00E669B6"/>
    <w:rsid w:val="00E67585"/>
    <w:rsid w:val="00E70ED5"/>
    <w:rsid w:val="00E775D9"/>
    <w:rsid w:val="00E777AC"/>
    <w:rsid w:val="00E81B20"/>
    <w:rsid w:val="00E82AD3"/>
    <w:rsid w:val="00E82E44"/>
    <w:rsid w:val="00E83F52"/>
    <w:rsid w:val="00E9453C"/>
    <w:rsid w:val="00E95A83"/>
    <w:rsid w:val="00E97192"/>
    <w:rsid w:val="00EA0BE7"/>
    <w:rsid w:val="00EA4324"/>
    <w:rsid w:val="00EB28A8"/>
    <w:rsid w:val="00EB5668"/>
    <w:rsid w:val="00EB7C74"/>
    <w:rsid w:val="00EC191E"/>
    <w:rsid w:val="00EC6F10"/>
    <w:rsid w:val="00ED02DB"/>
    <w:rsid w:val="00ED0494"/>
    <w:rsid w:val="00ED36B8"/>
    <w:rsid w:val="00ED677B"/>
    <w:rsid w:val="00EE2FCE"/>
    <w:rsid w:val="00EE39C1"/>
    <w:rsid w:val="00EE4AB8"/>
    <w:rsid w:val="00EE6B16"/>
    <w:rsid w:val="00EE7468"/>
    <w:rsid w:val="00EF1F49"/>
    <w:rsid w:val="00EF63C2"/>
    <w:rsid w:val="00F018CF"/>
    <w:rsid w:val="00F028F5"/>
    <w:rsid w:val="00F10AC5"/>
    <w:rsid w:val="00F15600"/>
    <w:rsid w:val="00F169E1"/>
    <w:rsid w:val="00F16BD9"/>
    <w:rsid w:val="00F2053A"/>
    <w:rsid w:val="00F20D42"/>
    <w:rsid w:val="00F22193"/>
    <w:rsid w:val="00F22A15"/>
    <w:rsid w:val="00F25839"/>
    <w:rsid w:val="00F2586F"/>
    <w:rsid w:val="00F27807"/>
    <w:rsid w:val="00F33BB0"/>
    <w:rsid w:val="00F34AB6"/>
    <w:rsid w:val="00F3575D"/>
    <w:rsid w:val="00F35B6A"/>
    <w:rsid w:val="00F35BB1"/>
    <w:rsid w:val="00F413C3"/>
    <w:rsid w:val="00F41CD8"/>
    <w:rsid w:val="00F44425"/>
    <w:rsid w:val="00F46EBF"/>
    <w:rsid w:val="00F641B5"/>
    <w:rsid w:val="00F64570"/>
    <w:rsid w:val="00F730F5"/>
    <w:rsid w:val="00F74AAE"/>
    <w:rsid w:val="00F76322"/>
    <w:rsid w:val="00F827F1"/>
    <w:rsid w:val="00F9198E"/>
    <w:rsid w:val="00F93A44"/>
    <w:rsid w:val="00F970DE"/>
    <w:rsid w:val="00FA6383"/>
    <w:rsid w:val="00FB16B7"/>
    <w:rsid w:val="00FB2313"/>
    <w:rsid w:val="00FB324F"/>
    <w:rsid w:val="00FB63D1"/>
    <w:rsid w:val="00FC211C"/>
    <w:rsid w:val="00FC3D76"/>
    <w:rsid w:val="00FD1300"/>
    <w:rsid w:val="00FD2816"/>
    <w:rsid w:val="00FD66C4"/>
    <w:rsid w:val="00FE2B0A"/>
    <w:rsid w:val="00FE4F12"/>
    <w:rsid w:val="00FE53C2"/>
    <w:rsid w:val="00FE6CD2"/>
    <w:rsid w:val="00FE77B6"/>
    <w:rsid w:val="00FF0617"/>
    <w:rsid w:val="00FF16C5"/>
    <w:rsid w:val="00FF2C3D"/>
    <w:rsid w:val="00FF2EC4"/>
    <w:rsid w:val="00FF358E"/>
    <w:rsid w:val="00FF3E69"/>
    <w:rsid w:val="00FF42E0"/>
    <w:rsid w:val="00FF4BF1"/>
    <w:rsid w:val="00FF5DA8"/>
    <w:rsid w:val="4E3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C0A4D"/>
  <w15:chartTrackingRefBased/>
  <w15:docId w15:val="{289213AD-BC93-421F-8454-FD44C48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3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CA598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CA598C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rsid w:val="00C823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8231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andard">
    <w:name w:val="Standard"/>
    <w:rsid w:val="00CA1404"/>
    <w:pPr>
      <w:widowControl w:val="0"/>
      <w:suppressAutoHyphens/>
      <w:autoSpaceDN w:val="0"/>
      <w:jc w:val="both"/>
    </w:pPr>
    <w:rPr>
      <w:kern w:val="3"/>
      <w:sz w:val="21"/>
      <w:szCs w:val="24"/>
    </w:rPr>
  </w:style>
  <w:style w:type="character" w:styleId="ab">
    <w:name w:val="Hyperlink"/>
    <w:uiPriority w:val="99"/>
    <w:unhideWhenUsed/>
    <w:rsid w:val="0028716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66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C28810C254294599FE734393993154" ma:contentTypeVersion="14" ma:contentTypeDescription="新しいドキュメントを作成します。" ma:contentTypeScope="" ma:versionID="025ed3bca25cd3fb7fbeb10eff08559e">
  <xsd:schema xmlns:xsd="http://www.w3.org/2001/XMLSchema" xmlns:xs="http://www.w3.org/2001/XMLSchema" xmlns:p="http://schemas.microsoft.com/office/2006/metadata/properties" xmlns:ns2="0243224a-165b-4c6e-898a-9c02c57b33ff" xmlns:ns3="6de7d21d-d9f0-4212-b1da-364e3f63a7c0" targetNamespace="http://schemas.microsoft.com/office/2006/metadata/properties" ma:root="true" ma:fieldsID="5ea3647c3f8aa43fe7459ef6e1fd458a" ns2:_="" ns3:_="">
    <xsd:import namespace="0243224a-165b-4c6e-898a-9c02c57b33ff"/>
    <xsd:import namespace="6de7d21d-d9f0-4212-b1da-364e3f63a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224a-165b-4c6e-898a-9c02c57b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7e5540-83e2-43ab-8b93-e1ef9ea16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7d21d-d9f0-4212-b1da-364e3f63a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1da6df-d1f5-41ad-8693-0b287cb76dcb}" ma:internalName="TaxCatchAll" ma:showField="CatchAllData" ma:web="6de7d21d-d9f0-4212-b1da-364e3f63a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7d21d-d9f0-4212-b1da-364e3f63a7c0" xsi:nil="true"/>
    <lcf76f155ced4ddcb4097134ff3c332f xmlns="0243224a-165b-4c6e-898a-9c02c57b33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003537-96E8-43E3-B760-68B5C796F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B1635-6E99-49DE-97FF-3F02DC02913F}"/>
</file>

<file path=customXml/itemProps3.xml><?xml version="1.0" encoding="utf-8"?>
<ds:datastoreItem xmlns:ds="http://schemas.openxmlformats.org/officeDocument/2006/customXml" ds:itemID="{28279146-C294-44E5-9498-B81AF83B5C5F}"/>
</file>

<file path=customXml/itemProps4.xml><?xml version="1.0" encoding="utf-8"?>
<ds:datastoreItem xmlns:ds="http://schemas.openxmlformats.org/officeDocument/2006/customXml" ds:itemID="{03BBD870-8EF8-472A-A709-4D57CC033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2163</Words>
  <Characters>52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900000</dc:creator>
  <cp:keywords/>
  <cp:lastModifiedBy>CL273</cp:lastModifiedBy>
  <cp:revision>22</cp:revision>
  <cp:lastPrinted>2021-10-04T02:31:00Z</cp:lastPrinted>
  <dcterms:created xsi:type="dcterms:W3CDTF">2021-12-16T04:43:00Z</dcterms:created>
  <dcterms:modified xsi:type="dcterms:W3CDTF">2022-0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8810C254294599FE734393993154</vt:lpwstr>
  </property>
</Properties>
</file>